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96" w:rsidRPr="0043020C" w:rsidRDefault="0043020C" w:rsidP="0043020C">
      <w:pPr>
        <w:tabs>
          <w:tab w:val="center" w:pos="4320"/>
          <w:tab w:val="right" w:pos="9720"/>
        </w:tabs>
        <w:spacing w:line="220" w:lineRule="atLeast"/>
        <w:ind w:left="-1620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002060"/>
          <w:sz w:val="28"/>
          <w:szCs w:val="28"/>
        </w:rPr>
        <w:t xml:space="preserve">                </w:t>
      </w:r>
      <w:r w:rsidR="00D40A91">
        <w:rPr>
          <w:rFonts w:asciiTheme="minorHAnsi" w:hAnsiTheme="minorHAnsi" w:cs="Calibri"/>
          <w:b/>
          <w:color w:val="002060"/>
          <w:sz w:val="28"/>
          <w:szCs w:val="28"/>
        </w:rPr>
        <w:t xml:space="preserve">         </w:t>
      </w:r>
      <w:hyperlink r:id="rId7" w:history="1">
        <w:r w:rsidRPr="00B41780">
          <w:rPr>
            <w:rStyle w:val="Hyperlink"/>
            <w:rFonts w:asciiTheme="minorHAnsi" w:hAnsiTheme="minorHAnsi" w:cs="Calibri"/>
            <w:b/>
            <w:sz w:val="22"/>
            <w:szCs w:val="22"/>
          </w:rPr>
          <w:t>OURevents@uh.edu</w:t>
        </w:r>
      </w:hyperlink>
      <w:r>
        <w:rPr>
          <w:rFonts w:asciiTheme="minorHAnsi" w:hAnsiTheme="minorHAnsi" w:cs="Calibri"/>
          <w:b/>
          <w:color w:val="FF0000"/>
          <w:sz w:val="22"/>
          <w:szCs w:val="22"/>
        </w:rPr>
        <w:t xml:space="preserve">                                                 </w:t>
      </w:r>
      <w:r w:rsidR="00D40A91">
        <w:rPr>
          <w:rFonts w:asciiTheme="minorHAnsi" w:hAnsiTheme="minorHAnsi" w:cs="Calibri"/>
          <w:b/>
          <w:color w:val="FF0000"/>
          <w:sz w:val="22"/>
          <w:szCs w:val="22"/>
        </w:rPr>
        <w:t xml:space="preserve">                                                                   </w:t>
      </w:r>
      <w:r>
        <w:rPr>
          <w:rFonts w:asciiTheme="minorHAnsi" w:hAnsiTheme="minorHAnsi" w:cs="Calibri"/>
          <w:b/>
          <w:color w:val="FF0000"/>
          <w:sz w:val="22"/>
          <w:szCs w:val="22"/>
        </w:rPr>
        <w:t xml:space="preserve"> </w:t>
      </w:r>
      <w:r w:rsidR="00D40A91" w:rsidRPr="00D318D3">
        <w:rPr>
          <w:rFonts w:asciiTheme="minorHAnsi" w:hAnsiTheme="minorHAnsi" w:cs="Calibri"/>
          <w:b/>
          <w:color w:val="FF0000"/>
          <w:sz w:val="22"/>
          <w:szCs w:val="22"/>
        </w:rPr>
        <w:t xml:space="preserve">(832) 842-5774           </w:t>
      </w:r>
      <w:r>
        <w:rPr>
          <w:rFonts w:asciiTheme="minorHAnsi" w:hAnsiTheme="minorHAnsi" w:cs="Calibri"/>
          <w:b/>
          <w:color w:val="FF0000"/>
          <w:sz w:val="22"/>
          <w:szCs w:val="22"/>
        </w:rPr>
        <w:tab/>
        <w:t xml:space="preserve">                                        </w:t>
      </w:r>
      <w:r w:rsidR="00D40A91">
        <w:rPr>
          <w:rFonts w:asciiTheme="minorHAnsi" w:hAnsiTheme="minorHAnsi" w:cs="Calibri"/>
          <w:b/>
          <w:color w:val="FF0000"/>
          <w:sz w:val="22"/>
          <w:szCs w:val="22"/>
        </w:rPr>
        <w:t xml:space="preserve">                    </w:t>
      </w:r>
      <w:r w:rsidR="003051AD" w:rsidRPr="0043020C">
        <w:rPr>
          <w:rFonts w:asciiTheme="minorHAnsi" w:hAnsiTheme="minorHAnsi" w:cs="Calibri"/>
          <w:b/>
          <w:color w:val="002060"/>
          <w:sz w:val="28"/>
          <w:szCs w:val="28"/>
        </w:rPr>
        <w:tab/>
      </w:r>
      <w:r w:rsidR="003051AD">
        <w:rPr>
          <w:rFonts w:asciiTheme="minorHAnsi" w:hAnsiTheme="minorHAnsi" w:cs="Calibri"/>
          <w:b/>
          <w:color w:val="FF0000"/>
          <w:sz w:val="22"/>
          <w:szCs w:val="22"/>
        </w:rPr>
        <w:tab/>
      </w:r>
      <w:r w:rsidR="00FE2691" w:rsidRPr="00D318D3">
        <w:rPr>
          <w:rFonts w:asciiTheme="minorHAnsi" w:hAnsiTheme="minorHAnsi" w:cs="Calibri"/>
          <w:b/>
          <w:color w:val="FF0000"/>
          <w:sz w:val="20"/>
          <w:szCs w:val="20"/>
        </w:rPr>
        <w:t xml:space="preserve">          </w:t>
      </w:r>
      <w:r>
        <w:rPr>
          <w:rFonts w:asciiTheme="minorHAnsi" w:hAnsiTheme="minorHAnsi" w:cs="Calibri"/>
          <w:b/>
          <w:color w:val="FF0000"/>
          <w:sz w:val="20"/>
          <w:szCs w:val="20"/>
        </w:rPr>
        <w:tab/>
        <w:t xml:space="preserve">       </w:t>
      </w:r>
      <w:r w:rsidR="007E1987">
        <w:rPr>
          <w:rFonts w:asciiTheme="minorHAnsi" w:hAnsiTheme="minorHAnsi" w:cs="Calibri"/>
          <w:b/>
          <w:color w:val="FF0000"/>
          <w:sz w:val="20"/>
          <w:szCs w:val="20"/>
        </w:rPr>
        <w:t xml:space="preserve">           </w:t>
      </w:r>
      <w:r w:rsidR="00395C96" w:rsidRPr="007816BC">
        <w:rPr>
          <w:rFonts w:ascii="AvantGarde" w:hAnsi="AvantGarde" w:cs="Aharoni"/>
          <w:b/>
          <w:color w:val="002060"/>
          <w:spacing w:val="20"/>
          <w:sz w:val="28"/>
          <w:szCs w:val="28"/>
        </w:rPr>
        <w:t>GENERAL PURPOSE CLASSROOM RESERVATION FORM</w:t>
      </w:r>
    </w:p>
    <w:p w:rsidR="0043020C" w:rsidRPr="002B30ED" w:rsidRDefault="0043020C" w:rsidP="00765035">
      <w:pPr>
        <w:outlineLvl w:val="0"/>
        <w:rPr>
          <w:rFonts w:ascii="AvantGarde" w:hAnsi="AvantGarde" w:cs="Calibri"/>
          <w:b/>
          <w:color w:val="002060"/>
          <w:sz w:val="22"/>
          <w:szCs w:val="22"/>
        </w:rPr>
      </w:pPr>
      <w:r w:rsidRPr="002B30ED">
        <w:rPr>
          <w:rFonts w:ascii="AvantGarde" w:hAnsi="AvantGarde" w:cs="Calibri"/>
          <w:b/>
          <w:color w:val="002060"/>
          <w:sz w:val="22"/>
          <w:szCs w:val="22"/>
        </w:rPr>
        <w:t xml:space="preserve">            </w:t>
      </w:r>
    </w:p>
    <w:p w:rsidR="003051AD" w:rsidRDefault="002B30ED" w:rsidP="00765035">
      <w:pPr>
        <w:outlineLvl w:val="0"/>
        <w:rPr>
          <w:rFonts w:ascii="AvantGarde" w:hAnsi="AvantGarde"/>
          <w:b/>
          <w:color w:val="002060"/>
          <w:sz w:val="22"/>
          <w:szCs w:val="22"/>
        </w:rPr>
      </w:pPr>
      <w:r w:rsidRPr="002B30ED">
        <w:rPr>
          <w:rFonts w:ascii="AvantGarde" w:eastAsia="Arial Unicode MS" w:hAnsi="AvantGarde" w:cs="Tahoma"/>
          <w:b/>
          <w:color w:val="002060"/>
          <w:sz w:val="22"/>
          <w:szCs w:val="22"/>
        </w:rPr>
        <w:t>Choose One:</w:t>
      </w:r>
      <w:r w:rsidRPr="002B30ED">
        <w:rPr>
          <w:rFonts w:ascii="Tahoma" w:eastAsia="Arial Unicode MS" w:hAnsi="Tahoma" w:cs="Tahoma"/>
          <w:b/>
          <w:color w:val="002060"/>
          <w:sz w:val="22"/>
          <w:szCs w:val="22"/>
        </w:rPr>
        <w:tab/>
      </w:r>
      <w:r w:rsidR="0043020C" w:rsidRPr="0043020C">
        <w:rPr>
          <w:rFonts w:asciiTheme="minorHAnsi" w:hAnsiTheme="minorHAnsi" w:cs="Calibri"/>
          <w:b/>
          <w:color w:val="002060"/>
          <w:sz w:val="28"/>
          <w:szCs w:val="28"/>
        </w:rPr>
        <w:tab/>
      </w:r>
      <w:r w:rsidR="0043020C" w:rsidRPr="002B30ED">
        <w:rPr>
          <w:rFonts w:ascii="AvantGarde" w:hAnsi="AvantGarde" w:cs="Calibri"/>
          <w:b/>
          <w:color w:val="FF0000"/>
        </w:rPr>
        <w:t>Student</w:t>
      </w:r>
      <w:r w:rsidR="00D40A91">
        <w:rPr>
          <w:rFonts w:ascii="AvantGarde" w:hAnsi="AvantGarde" w:cs="Calibri"/>
          <w:b/>
          <w:color w:val="FF0000"/>
        </w:rPr>
        <w:t xml:space="preserve">: </w:t>
      </w:r>
      <w:sdt>
        <w:sdtPr>
          <w:rPr>
            <w:rFonts w:ascii="AvantGarde" w:hAnsi="AvantGarde"/>
            <w:color w:val="002060"/>
            <w:highlight w:val="yellow"/>
          </w:rPr>
          <w:id w:val="132054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A91">
            <w:rPr>
              <w:rFonts w:ascii="MS Gothic" w:eastAsia="MS Gothic" w:hAnsi="MS Gothic" w:hint="eastAsia"/>
              <w:color w:val="002060"/>
              <w:highlight w:val="yellow"/>
            </w:rPr>
            <w:t>☐</w:t>
          </w:r>
        </w:sdtContent>
      </w:sdt>
      <w:r w:rsidR="00D40A91">
        <w:rPr>
          <w:rFonts w:ascii="AvantGarde" w:hAnsi="AvantGarde" w:cs="Calibri"/>
          <w:b/>
          <w:color w:val="FF0000"/>
        </w:rPr>
        <w:t xml:space="preserve">            Staff:</w:t>
      </w:r>
      <w:r w:rsidR="0043020C" w:rsidRPr="002B30ED">
        <w:rPr>
          <w:rFonts w:ascii="AvantGarde" w:hAnsi="AvantGarde" w:cs="Calibri"/>
          <w:b/>
          <w:color w:val="FF0000"/>
        </w:rPr>
        <w:t xml:space="preserve"> </w:t>
      </w:r>
      <w:sdt>
        <w:sdtPr>
          <w:rPr>
            <w:rFonts w:ascii="AvantGarde" w:hAnsi="AvantGarde"/>
            <w:color w:val="002060"/>
            <w:highlight w:val="yellow"/>
          </w:rPr>
          <w:id w:val="-124039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A91">
            <w:rPr>
              <w:rFonts w:ascii="MS Gothic" w:eastAsia="MS Gothic" w:hAnsi="MS Gothic" w:hint="eastAsia"/>
              <w:color w:val="002060"/>
              <w:highlight w:val="yellow"/>
            </w:rPr>
            <w:t>☐</w:t>
          </w:r>
        </w:sdtContent>
      </w:sdt>
      <w:r w:rsidR="00D40A91">
        <w:rPr>
          <w:rFonts w:ascii="AvantGarde" w:hAnsi="AvantGarde" w:cs="Calibri"/>
          <w:b/>
          <w:color w:val="FF0000"/>
        </w:rPr>
        <w:t xml:space="preserve">            </w:t>
      </w:r>
      <w:r w:rsidR="0043020C" w:rsidRPr="002B30ED">
        <w:rPr>
          <w:rFonts w:ascii="AvantGarde" w:hAnsi="AvantGarde" w:cs="Calibri"/>
          <w:b/>
          <w:color w:val="FF0000"/>
        </w:rPr>
        <w:t>Faculty</w:t>
      </w:r>
      <w:r w:rsidR="00D40A91">
        <w:rPr>
          <w:rFonts w:ascii="AvantGarde" w:hAnsi="AvantGarde" w:cs="Calibri"/>
          <w:b/>
          <w:color w:val="FF0000"/>
        </w:rPr>
        <w:t>:</w:t>
      </w:r>
      <w:r w:rsidR="0043020C" w:rsidRPr="002B30ED">
        <w:rPr>
          <w:rFonts w:ascii="AvantGarde" w:hAnsi="AvantGarde" w:cs="Calibri"/>
          <w:b/>
          <w:color w:val="FF0000"/>
        </w:rPr>
        <w:t xml:space="preserve"> </w:t>
      </w:r>
      <w:sdt>
        <w:sdtPr>
          <w:rPr>
            <w:rFonts w:ascii="AvantGarde" w:hAnsi="AvantGarde"/>
            <w:color w:val="002060"/>
            <w:highlight w:val="yellow"/>
          </w:rPr>
          <w:id w:val="149668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0C" w:rsidRPr="002B30ED">
            <w:rPr>
              <w:rFonts w:ascii="Segoe UI Symbol" w:eastAsia="MS Gothic" w:hAnsi="Segoe UI Symbol" w:cs="Segoe UI Symbol"/>
              <w:color w:val="002060"/>
              <w:highlight w:val="yellow"/>
            </w:rPr>
            <w:t>☐</w:t>
          </w:r>
        </w:sdtContent>
      </w:sdt>
      <w:r w:rsidR="0043020C" w:rsidRPr="002B30ED">
        <w:rPr>
          <w:rFonts w:ascii="AvantGarde" w:hAnsi="AvantGarde" w:cs="Calibri"/>
          <w:b/>
          <w:color w:val="FF0000"/>
        </w:rPr>
        <w:t xml:space="preserve">              Visitor</w:t>
      </w:r>
      <w:r w:rsidR="00D40A91">
        <w:rPr>
          <w:rFonts w:ascii="AvantGarde" w:hAnsi="AvantGarde" w:cs="Calibri"/>
          <w:b/>
          <w:color w:val="FF0000"/>
        </w:rPr>
        <w:t>:</w:t>
      </w:r>
      <w:r w:rsidR="0043020C" w:rsidRPr="002B30ED">
        <w:rPr>
          <w:rFonts w:ascii="AvantGarde" w:hAnsi="AvantGarde"/>
          <w:color w:val="002060"/>
          <w:highlight w:val="yellow"/>
        </w:rPr>
        <w:t xml:space="preserve"> </w:t>
      </w:r>
      <w:sdt>
        <w:sdtPr>
          <w:rPr>
            <w:rFonts w:ascii="AvantGarde" w:hAnsi="AvantGarde"/>
            <w:color w:val="002060"/>
            <w:highlight w:val="yellow"/>
          </w:rPr>
          <w:id w:val="113344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0C" w:rsidRPr="002B30ED">
            <w:rPr>
              <w:rFonts w:ascii="Segoe UI Symbol" w:eastAsia="MS Gothic" w:hAnsi="Segoe UI Symbol" w:cs="Segoe UI Symbol"/>
              <w:color w:val="002060"/>
              <w:highlight w:val="yellow"/>
            </w:rPr>
            <w:t>☐</w:t>
          </w:r>
        </w:sdtContent>
      </w:sdt>
    </w:p>
    <w:p w:rsidR="0043020C" w:rsidRDefault="0043020C" w:rsidP="00765035">
      <w:pPr>
        <w:outlineLvl w:val="0"/>
        <w:rPr>
          <w:rFonts w:ascii="AvantGarde" w:hAnsi="AvantGarde"/>
          <w:b/>
          <w:color w:val="002060"/>
          <w:sz w:val="22"/>
          <w:szCs w:val="22"/>
        </w:rPr>
      </w:pPr>
    </w:p>
    <w:p w:rsidR="002B30ED" w:rsidRPr="007816BC" w:rsidRDefault="003051AD" w:rsidP="002B30ED">
      <w:pPr>
        <w:tabs>
          <w:tab w:val="left" w:pos="5760"/>
        </w:tabs>
        <w:ind w:right="-1260"/>
        <w:rPr>
          <w:rFonts w:ascii="AvantGarde" w:hAnsi="AvantGarde"/>
          <w:b/>
          <w:color w:val="002060"/>
          <w:sz w:val="22"/>
          <w:szCs w:val="22"/>
        </w:rPr>
      </w:pPr>
      <w:r>
        <w:rPr>
          <w:rFonts w:ascii="AvantGarde" w:hAnsi="AvantGarde"/>
          <w:b/>
          <w:color w:val="002060"/>
          <w:sz w:val="22"/>
          <w:szCs w:val="22"/>
        </w:rPr>
        <w:t>Requester UH ID #</w:t>
      </w:r>
      <w:r w:rsidRPr="007816BC">
        <w:rPr>
          <w:rFonts w:ascii="AvantGarde" w:hAnsi="AvantGarde"/>
          <w:b/>
          <w:color w:val="002060"/>
          <w:sz w:val="22"/>
          <w:szCs w:val="22"/>
        </w:rPr>
        <w:t>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="002B30ED">
        <w:rPr>
          <w:rFonts w:ascii="AvantGarde" w:hAnsi="AvantGarde"/>
          <w:color w:val="002060"/>
          <w:sz w:val="22"/>
          <w:szCs w:val="22"/>
        </w:rPr>
        <w:tab/>
      </w:r>
      <w:r w:rsidR="002B30ED" w:rsidRPr="007816BC">
        <w:rPr>
          <w:rFonts w:ascii="AvantGarde" w:hAnsi="AvantGarde"/>
          <w:b/>
          <w:color w:val="002060"/>
          <w:sz w:val="22"/>
          <w:szCs w:val="22"/>
        </w:rPr>
        <w:t>Date Request Submitted:</w:t>
      </w:r>
      <w:r w:rsidR="002B30ED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2B30ED"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="002B30ED" w:rsidRPr="007816BC">
        <w:rPr>
          <w:rFonts w:ascii="AvantGarde" w:hAnsi="AvantGarde"/>
          <w:color w:val="002060"/>
          <w:sz w:val="22"/>
          <w:szCs w:val="22"/>
        </w:rPr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end"/>
      </w:r>
    </w:p>
    <w:p w:rsidR="00AB36CF" w:rsidRPr="003051AD" w:rsidRDefault="00AB36CF" w:rsidP="00765035">
      <w:pPr>
        <w:outlineLvl w:val="0"/>
        <w:rPr>
          <w:rFonts w:ascii="AvantGarde" w:hAnsi="AvantGarde"/>
          <w:b/>
          <w:color w:val="002060"/>
          <w:sz w:val="22"/>
          <w:szCs w:val="22"/>
        </w:rPr>
      </w:pPr>
    </w:p>
    <w:p w:rsidR="002B30ED" w:rsidRPr="007816BC" w:rsidRDefault="00967138" w:rsidP="002B30ED">
      <w:pPr>
        <w:tabs>
          <w:tab w:val="left" w:pos="5760"/>
        </w:tabs>
        <w:ind w:left="-1260" w:right="-1260" w:firstLine="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 Name:</w:t>
      </w:r>
      <w:bookmarkStart w:id="0" w:name="Dropdown1"/>
      <w:bookmarkEnd w:id="0"/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="00B51765" w:rsidRPr="007816BC">
        <w:rPr>
          <w:rFonts w:ascii="AvantGarde" w:hAnsi="AvantGarde"/>
          <w:color w:val="002060"/>
          <w:sz w:val="22"/>
          <w:szCs w:val="22"/>
        </w:rPr>
        <w:tab/>
      </w:r>
      <w:r w:rsidR="002B30ED" w:rsidRPr="007816BC">
        <w:rPr>
          <w:rFonts w:ascii="AvantGarde" w:hAnsi="AvantGarde"/>
          <w:b/>
          <w:color w:val="002060"/>
          <w:sz w:val="22"/>
          <w:szCs w:val="22"/>
        </w:rPr>
        <w:t>Semester Requested:</w:t>
      </w:r>
      <w:r w:rsidR="002B30ED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7E1987">
        <w:rPr>
          <w:rFonts w:ascii="AvantGarde" w:hAnsi="AvantGarde"/>
          <w:color w:val="002060"/>
          <w:sz w:val="21"/>
          <w:szCs w:val="21"/>
        </w:rPr>
        <w:fldChar w:fldCharType="begin">
          <w:ffData>
            <w:name w:val=""/>
            <w:enabled/>
            <w:calcOnExit w:val="0"/>
            <w:statusText w:type="text" w:val="Year"/>
            <w:ddList>
              <w:listEntry w:val="SELECT ONE"/>
              <w:listEntry w:val="FALL"/>
              <w:listEntry w:val="SPRING"/>
              <w:listEntry w:val="SUMMER"/>
              <w:listEntry w:val="NON-TERM"/>
            </w:ddList>
          </w:ffData>
        </w:fldChar>
      </w:r>
      <w:r w:rsidR="007E1987">
        <w:rPr>
          <w:rFonts w:ascii="AvantGarde" w:hAnsi="AvantGarde"/>
          <w:color w:val="002060"/>
          <w:sz w:val="21"/>
          <w:szCs w:val="21"/>
        </w:rPr>
        <w:instrText xml:space="preserve"> FORMDROPDOWN </w:instrText>
      </w:r>
      <w:r w:rsidR="00C8338A">
        <w:rPr>
          <w:rFonts w:ascii="AvantGarde" w:hAnsi="AvantGarde"/>
          <w:color w:val="002060"/>
          <w:sz w:val="21"/>
          <w:szCs w:val="21"/>
        </w:rPr>
      </w:r>
      <w:r w:rsidR="00C8338A">
        <w:rPr>
          <w:rFonts w:ascii="AvantGarde" w:hAnsi="AvantGarde"/>
          <w:color w:val="002060"/>
          <w:sz w:val="21"/>
          <w:szCs w:val="21"/>
        </w:rPr>
        <w:fldChar w:fldCharType="separate"/>
      </w:r>
      <w:r w:rsidR="007E1987">
        <w:rPr>
          <w:rFonts w:ascii="AvantGarde" w:hAnsi="AvantGarde"/>
          <w:color w:val="002060"/>
          <w:sz w:val="21"/>
          <w:szCs w:val="21"/>
        </w:rPr>
        <w:fldChar w:fldCharType="end"/>
      </w:r>
    </w:p>
    <w:p w:rsidR="00395C96" w:rsidRPr="007816BC" w:rsidRDefault="00395C96" w:rsidP="00B51765">
      <w:pPr>
        <w:tabs>
          <w:tab w:val="left" w:pos="5760"/>
        </w:tabs>
        <w:ind w:right="-1260"/>
        <w:rPr>
          <w:rFonts w:ascii="AvantGarde" w:hAnsi="AvantGarde"/>
          <w:b/>
          <w:color w:val="002060"/>
          <w:sz w:val="22"/>
          <w:szCs w:val="22"/>
        </w:rPr>
      </w:pPr>
    </w:p>
    <w:p w:rsidR="00395C96" w:rsidRPr="007816BC" w:rsidRDefault="00967138" w:rsidP="002B30ED">
      <w:pPr>
        <w:tabs>
          <w:tab w:val="left" w:pos="5760"/>
        </w:tabs>
        <w:ind w:right="-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 Title:</w:t>
      </w:r>
      <w:r w:rsidRPr="007816BC">
        <w:rPr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="00B51765" w:rsidRPr="007816BC">
        <w:rPr>
          <w:rFonts w:ascii="AvantGarde" w:hAnsi="AvantGarde"/>
          <w:color w:val="002060"/>
          <w:sz w:val="22"/>
          <w:szCs w:val="22"/>
        </w:rPr>
        <w:tab/>
      </w:r>
      <w:r w:rsidR="002B30ED" w:rsidRPr="007816BC">
        <w:rPr>
          <w:rFonts w:ascii="AvantGarde" w:hAnsi="AvantGarde"/>
          <w:b/>
          <w:color w:val="002060"/>
          <w:sz w:val="22"/>
          <w:szCs w:val="22"/>
        </w:rPr>
        <w:t>Year:</w:t>
      </w:r>
      <w:r w:rsidR="002B30ED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30ED"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="002B30ED" w:rsidRPr="007816BC">
        <w:rPr>
          <w:rFonts w:ascii="AvantGarde" w:hAnsi="AvantGarde"/>
          <w:color w:val="002060"/>
          <w:sz w:val="22"/>
          <w:szCs w:val="22"/>
        </w:rPr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end"/>
      </w:r>
    </w:p>
    <w:p w:rsidR="00765035" w:rsidRPr="007816BC" w:rsidRDefault="00765035" w:rsidP="00765035">
      <w:pPr>
        <w:ind w:hanging="1260"/>
        <w:rPr>
          <w:rFonts w:ascii="AvantGarde" w:hAnsi="AvantGarde"/>
          <w:color w:val="002060"/>
          <w:sz w:val="22"/>
          <w:szCs w:val="22"/>
        </w:rPr>
      </w:pPr>
    </w:p>
    <w:p w:rsidR="002E7132" w:rsidRPr="007816BC" w:rsidRDefault="00967138" w:rsidP="00B51765">
      <w:pPr>
        <w:tabs>
          <w:tab w:val="left" w:pos="5760"/>
        </w:tabs>
        <w:ind w:left="-1260" w:right="-1260" w:firstLine="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’s College Association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ARCHITECTUR - 15"/>
              <w:listEntry w:val="BUSINESS - 25"/>
              <w:listEntry w:val="CLASS - 46"/>
              <w:listEntry w:val="EDUCATION - 30"/>
              <w:listEntry w:val="ENGINEERING - 35"/>
              <w:listEntry w:val="HRMA - 40"/>
              <w:listEntry w:val="HONORS"/>
              <w:listEntry w:val="LAW - 45"/>
              <w:listEntry w:val="NSM - 47"/>
              <w:listEntry w:val="OPTOMETRY - 50"/>
              <w:listEntry w:val="PHARMACY - 55"/>
              <w:listEntry w:val="SOCW - 60"/>
              <w:listEntry w:val="TECHNOLOGY - 65"/>
              <w:listEntry w:val="OFF CAMPUS"/>
              <w:listEntry w:val="OTHER"/>
            </w:ddList>
          </w:ffData>
        </w:fldChar>
      </w:r>
      <w:r w:rsidR="00874C2D" w:rsidRPr="007816BC">
        <w:rPr>
          <w:rFonts w:ascii="AvantGarde" w:hAnsi="AvantGarde"/>
          <w:color w:val="002060"/>
          <w:sz w:val="21"/>
          <w:szCs w:val="21"/>
        </w:rPr>
        <w:instrText xml:space="preserve"> FORMDROPDOWN </w:instrText>
      </w:r>
      <w:r w:rsidR="00C8338A">
        <w:rPr>
          <w:rFonts w:ascii="AvantGarde" w:hAnsi="AvantGarde"/>
          <w:color w:val="002060"/>
          <w:sz w:val="21"/>
          <w:szCs w:val="21"/>
        </w:rPr>
      </w:r>
      <w:r w:rsidR="00C8338A">
        <w:rPr>
          <w:rFonts w:ascii="AvantGarde" w:hAnsi="AvantGarde"/>
          <w:color w:val="002060"/>
          <w:sz w:val="21"/>
          <w:szCs w:val="21"/>
        </w:rPr>
        <w:fldChar w:fldCharType="separate"/>
      </w:r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end"/>
      </w:r>
      <w:r w:rsidR="00B51765" w:rsidRPr="007816BC">
        <w:rPr>
          <w:rFonts w:ascii="AvantGarde" w:hAnsi="AvantGarde"/>
          <w:color w:val="002060"/>
          <w:sz w:val="22"/>
          <w:szCs w:val="22"/>
        </w:rPr>
        <w:tab/>
      </w:r>
      <w:r w:rsidR="002B30ED" w:rsidRPr="007816BC">
        <w:rPr>
          <w:rFonts w:ascii="AvantGarde" w:hAnsi="AvantGarde"/>
          <w:b/>
          <w:color w:val="002060"/>
          <w:sz w:val="22"/>
          <w:szCs w:val="22"/>
        </w:rPr>
        <w:t>Telephone:</w:t>
      </w:r>
      <w:r w:rsidR="002B30ED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30ED"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="002B30ED" w:rsidRPr="007816BC">
        <w:rPr>
          <w:rFonts w:ascii="AvantGarde" w:hAnsi="AvantGarde"/>
          <w:color w:val="002060"/>
          <w:sz w:val="22"/>
          <w:szCs w:val="22"/>
        </w:rPr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end"/>
      </w:r>
    </w:p>
    <w:p w:rsidR="00B218EB" w:rsidRPr="007816BC" w:rsidRDefault="00B218EB" w:rsidP="00B218EB">
      <w:pPr>
        <w:ind w:left="-1260"/>
        <w:rPr>
          <w:rFonts w:ascii="AvantGarde" w:hAnsi="AvantGarde"/>
          <w:color w:val="002060"/>
          <w:sz w:val="22"/>
          <w:szCs w:val="22"/>
        </w:rPr>
      </w:pPr>
    </w:p>
    <w:p w:rsidR="00967138" w:rsidRPr="007816BC" w:rsidRDefault="00967138" w:rsidP="00B735B7">
      <w:pPr>
        <w:tabs>
          <w:tab w:val="left" w:pos="5760"/>
        </w:tabs>
        <w:ind w:right="-1260"/>
        <w:rPr>
          <w:rFonts w:ascii="AvantGarde" w:hAnsi="AvantGarde"/>
          <w:color w:val="002060"/>
          <w:sz w:val="21"/>
          <w:szCs w:val="21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’s Department Association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bookmarkStart w:id="1" w:name="_GoBack"/>
      <w:bookmarkEnd w:id="1"/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Pr="007816BC">
        <w:rPr>
          <w:rFonts w:ascii="AvantGarde" w:hAnsi="AvantGarde"/>
          <w:color w:val="002060"/>
          <w:sz w:val="21"/>
          <w:szCs w:val="21"/>
        </w:rPr>
        <w:tab/>
      </w:r>
      <w:r w:rsidR="002B30ED" w:rsidRPr="007816BC">
        <w:rPr>
          <w:rFonts w:ascii="AvantGarde" w:hAnsi="AvantGarde"/>
          <w:b/>
          <w:color w:val="002060"/>
          <w:sz w:val="22"/>
          <w:szCs w:val="22"/>
        </w:rPr>
        <w:t>Event Name/Title:</w:t>
      </w:r>
      <w:r w:rsidR="002B30ED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30ED"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="002B30ED" w:rsidRPr="007816BC">
        <w:rPr>
          <w:rFonts w:ascii="AvantGarde" w:hAnsi="AvantGarde"/>
          <w:color w:val="002060"/>
          <w:sz w:val="22"/>
          <w:szCs w:val="22"/>
        </w:rPr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end"/>
      </w:r>
    </w:p>
    <w:p w:rsidR="00967138" w:rsidRPr="007816BC" w:rsidRDefault="00967138" w:rsidP="00B735B7">
      <w:pPr>
        <w:tabs>
          <w:tab w:val="left" w:pos="5760"/>
        </w:tabs>
        <w:ind w:right="-1260"/>
        <w:rPr>
          <w:rFonts w:ascii="AvantGarde" w:hAnsi="AvantGarde"/>
          <w:color w:val="002060"/>
          <w:sz w:val="21"/>
          <w:szCs w:val="21"/>
        </w:rPr>
      </w:pPr>
    </w:p>
    <w:p w:rsidR="00765035" w:rsidRPr="007816BC" w:rsidRDefault="00967138" w:rsidP="007E1987">
      <w:pPr>
        <w:tabs>
          <w:tab w:val="left" w:pos="5760"/>
        </w:tabs>
        <w:ind w:right="-1260"/>
        <w:rPr>
          <w:rFonts w:ascii="AvantGarde" w:hAnsi="AvantGarde"/>
          <w:color w:val="002060"/>
          <w:sz w:val="21"/>
          <w:szCs w:val="21"/>
        </w:rPr>
      </w:pPr>
      <w:r w:rsidRPr="002B30ED">
        <w:rPr>
          <w:rFonts w:ascii="AvantGarde" w:hAnsi="AvantGarde"/>
          <w:b/>
          <w:color w:val="002060"/>
          <w:sz w:val="22"/>
          <w:szCs w:val="22"/>
        </w:rPr>
        <w:t>Purpose</w:t>
      </w:r>
      <w:r w:rsidRPr="007816BC">
        <w:rPr>
          <w:rFonts w:ascii="AvantGarde" w:hAnsi="AvantGarde"/>
          <w:b/>
          <w:color w:val="002060"/>
          <w:sz w:val="22"/>
          <w:szCs w:val="22"/>
        </w:rPr>
        <w:t>:</w:t>
      </w:r>
      <w:bookmarkStart w:id="2" w:name="Check1"/>
      <w:r w:rsidRPr="007816BC">
        <w:rPr>
          <w:rFonts w:ascii="AvantGarde" w:hAnsi="AvantGarde"/>
          <w:color w:val="002060"/>
          <w:sz w:val="22"/>
          <w:szCs w:val="22"/>
        </w:rPr>
        <w:t xml:space="preserve">     </w:t>
      </w:r>
      <w:bookmarkEnd w:id="2"/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OTHER"/>
              <w:listEntry w:val="Academic Meeting"/>
              <w:listEntry w:val="Administrative Meeting"/>
              <w:listEntry w:val="Class Exam Make- Up Session"/>
              <w:listEntry w:val="Class Exam Session"/>
              <w:listEntry w:val="Class Meeting Time Make- up Session"/>
              <w:listEntry w:val="Class Review Session"/>
              <w:listEntry w:val="Community Meeting/Event"/>
              <w:listEntry w:val="Faculty Meeting"/>
              <w:listEntry w:val="Graduation Meeting Ceremony"/>
              <w:listEntry w:val="Orientation Meeting/Event"/>
              <w:listEntry w:val="Performance"/>
              <w:listEntry w:val="Perspective Student Meeting"/>
              <w:listEntry w:val="Seminar"/>
              <w:listEntry w:val="Staff Meeting"/>
              <w:listEntry w:val="Student Meeting"/>
            </w:ddList>
          </w:ffData>
        </w:fldChar>
      </w:r>
      <w:r w:rsidR="00874C2D" w:rsidRPr="007816BC">
        <w:rPr>
          <w:rFonts w:ascii="AvantGarde" w:hAnsi="AvantGarde"/>
          <w:color w:val="002060"/>
          <w:sz w:val="21"/>
          <w:szCs w:val="21"/>
        </w:rPr>
        <w:instrText xml:space="preserve"> FORMDROPDOWN </w:instrText>
      </w:r>
      <w:r w:rsidR="00C8338A">
        <w:rPr>
          <w:rFonts w:ascii="AvantGarde" w:hAnsi="AvantGarde"/>
          <w:color w:val="002060"/>
          <w:sz w:val="21"/>
          <w:szCs w:val="21"/>
        </w:rPr>
      </w:r>
      <w:r w:rsidR="00C8338A">
        <w:rPr>
          <w:rFonts w:ascii="AvantGarde" w:hAnsi="AvantGarde"/>
          <w:color w:val="002060"/>
          <w:sz w:val="21"/>
          <w:szCs w:val="21"/>
        </w:rPr>
        <w:fldChar w:fldCharType="separate"/>
      </w:r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end"/>
      </w:r>
      <w:sdt>
        <w:sdtPr>
          <w:rPr>
            <w:rFonts w:ascii="AvantGarde" w:hAnsi="AvantGarde"/>
            <w:color w:val="002060"/>
            <w:sz w:val="22"/>
            <w:szCs w:val="22"/>
          </w:rPr>
          <w:id w:val="-519305396"/>
          <w:placeholder>
            <w:docPart w:val="235E1EC3A7EC4F928A13DA09A3E1FFDD"/>
          </w:placeholder>
        </w:sdtPr>
        <w:sdtEndPr/>
        <w:sdtContent>
          <w:r w:rsidRPr="007816BC">
            <w:rPr>
              <w:rFonts w:ascii="AvantGarde" w:hAnsi="AvantGarde"/>
              <w:color w:val="002060"/>
              <w:sz w:val="22"/>
              <w:szCs w:val="22"/>
            </w:rPr>
            <w:tab/>
          </w:r>
        </w:sdtContent>
      </w:sdt>
    </w:p>
    <w:p w:rsidR="00395C96" w:rsidRPr="007816BC" w:rsidRDefault="00395C96" w:rsidP="00765035">
      <w:pPr>
        <w:ind w:hanging="1260"/>
        <w:rPr>
          <w:rFonts w:ascii="AvantGarde" w:hAnsi="AvantGarde"/>
          <w:color w:val="002060"/>
          <w:sz w:val="22"/>
          <w:szCs w:val="22"/>
        </w:rPr>
      </w:pPr>
    </w:p>
    <w:p w:rsidR="00395C96" w:rsidRPr="007816BC" w:rsidRDefault="00395C96" w:rsidP="00765035">
      <w:pPr>
        <w:ind w:right="-1260" w:hanging="1260"/>
        <w:rPr>
          <w:rFonts w:ascii="AvantGarde" w:hAnsi="AvantGarde"/>
          <w:color w:val="002060"/>
          <w:sz w:val="22"/>
          <w:szCs w:val="22"/>
        </w:rPr>
      </w:pPr>
    </w:p>
    <w:p w:rsidR="007E1987" w:rsidRDefault="00893E98" w:rsidP="00765035">
      <w:pPr>
        <w:ind w:right="-1260" w:hanging="1260"/>
        <w:rPr>
          <w:rFonts w:ascii="AvantGarde" w:hAnsi="AvantGarde"/>
          <w:b/>
          <w:color w:val="002060"/>
          <w:sz w:val="22"/>
          <w:szCs w:val="22"/>
        </w:rPr>
      </w:pPr>
      <w:r w:rsidRPr="007816BC">
        <w:rPr>
          <w:rFonts w:ascii="AvantGarde" w:hAnsi="AvantGarde"/>
          <w:color w:val="002060"/>
          <w:sz w:val="22"/>
          <w:szCs w:val="22"/>
        </w:rPr>
        <w:tab/>
      </w:r>
      <w:sdt>
        <w:sdtPr>
          <w:rPr>
            <w:color w:val="002060"/>
            <w:sz w:val="28"/>
            <w:highlight w:val="yellow"/>
          </w:rPr>
          <w:id w:val="16628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0C">
            <w:rPr>
              <w:rFonts w:ascii="MS Gothic" w:eastAsia="MS Gothic" w:hAnsi="MS Gothic" w:hint="eastAsia"/>
              <w:color w:val="002060"/>
              <w:sz w:val="28"/>
              <w:highlight w:val="yellow"/>
            </w:rPr>
            <w:t>☐</w:t>
          </w:r>
        </w:sdtContent>
      </w:sdt>
      <w:r w:rsidR="007E1987">
        <w:rPr>
          <w:rFonts w:ascii="AvantGarde" w:hAnsi="AvantGarde"/>
          <w:color w:val="002060"/>
          <w:szCs w:val="22"/>
        </w:rPr>
        <w:t xml:space="preserve">  </w:t>
      </w:r>
      <w:r w:rsidRPr="007816BC">
        <w:rPr>
          <w:rFonts w:ascii="AvantGarde" w:hAnsi="AvantGarde"/>
          <w:b/>
          <w:color w:val="002060"/>
          <w:sz w:val="22"/>
          <w:szCs w:val="22"/>
        </w:rPr>
        <w:t>This is a</w:t>
      </w:r>
      <w:r w:rsidR="00A42561" w:rsidRPr="007816BC">
        <w:rPr>
          <w:rFonts w:ascii="AvantGarde" w:hAnsi="AvantGarde"/>
          <w:b/>
          <w:color w:val="002060"/>
          <w:sz w:val="22"/>
          <w:szCs w:val="22"/>
        </w:rPr>
        <w:t xml:space="preserve"> UH/College/Departmental Sponsored Event.</w:t>
      </w:r>
      <w:r w:rsidR="00967138" w:rsidRPr="007816BC">
        <w:rPr>
          <w:rFonts w:ascii="AvantGarde" w:hAnsi="AvantGarde"/>
          <w:b/>
          <w:color w:val="002060"/>
          <w:sz w:val="22"/>
          <w:szCs w:val="22"/>
        </w:rPr>
        <w:t xml:space="preserve">  </w:t>
      </w:r>
    </w:p>
    <w:p w:rsidR="00A42561" w:rsidRPr="007816BC" w:rsidRDefault="007E1987" w:rsidP="007E1987">
      <w:pPr>
        <w:ind w:right="-1260"/>
        <w:rPr>
          <w:rFonts w:ascii="AvantGarde" w:hAnsi="AvantGarde"/>
          <w:b/>
          <w:color w:val="002060"/>
          <w:sz w:val="22"/>
          <w:szCs w:val="22"/>
        </w:rPr>
      </w:pPr>
      <w:r>
        <w:rPr>
          <w:rFonts w:ascii="AvantGarde" w:hAnsi="AvantGarde"/>
          <w:b/>
          <w:color w:val="002060"/>
          <w:sz w:val="22"/>
          <w:szCs w:val="22"/>
        </w:rPr>
        <w:t xml:space="preserve">      </w:t>
      </w:r>
      <w:r w:rsidRPr="007E1987">
        <w:rPr>
          <w:rFonts w:ascii="AvantGarde" w:hAnsi="AvantGarde"/>
          <w:b/>
          <w:color w:val="002060"/>
          <w:sz w:val="22"/>
          <w:szCs w:val="22"/>
          <w:highlight w:val="yellow"/>
        </w:rPr>
        <w:t>Note: Sponsorship is required for all Student Organization</w:t>
      </w:r>
      <w:r w:rsidR="00CD4C90">
        <w:rPr>
          <w:rFonts w:ascii="AvantGarde" w:hAnsi="AvantGarde"/>
          <w:b/>
          <w:color w:val="002060"/>
          <w:sz w:val="22"/>
          <w:szCs w:val="22"/>
          <w:highlight w:val="yellow"/>
        </w:rPr>
        <w:t>s</w:t>
      </w:r>
      <w:r w:rsidRPr="007E1987">
        <w:rPr>
          <w:rFonts w:ascii="AvantGarde" w:hAnsi="AvantGarde"/>
          <w:b/>
          <w:color w:val="002060"/>
          <w:sz w:val="22"/>
          <w:szCs w:val="22"/>
          <w:highlight w:val="yellow"/>
        </w:rPr>
        <w:t>.</w:t>
      </w:r>
    </w:p>
    <w:p w:rsidR="00967138" w:rsidRPr="007816BC" w:rsidRDefault="007E1987" w:rsidP="007E1987">
      <w:pPr>
        <w:ind w:left="360" w:right="-1260" w:hanging="360"/>
        <w:rPr>
          <w:rFonts w:ascii="AvantGarde" w:hAnsi="AvantGarde"/>
          <w:color w:val="002060"/>
          <w:sz w:val="22"/>
          <w:szCs w:val="22"/>
        </w:rPr>
      </w:pPr>
      <w:r>
        <w:rPr>
          <w:rFonts w:ascii="AvantGarde" w:hAnsi="AvantGarde"/>
          <w:b/>
          <w:color w:val="002060"/>
          <w:sz w:val="22"/>
          <w:szCs w:val="22"/>
        </w:rPr>
        <w:t xml:space="preserve">      </w:t>
      </w:r>
      <w:r w:rsidRPr="007816BC">
        <w:rPr>
          <w:rFonts w:ascii="AvantGarde" w:hAnsi="AvantGarde"/>
          <w:b/>
          <w:color w:val="002060"/>
          <w:sz w:val="22"/>
          <w:szCs w:val="22"/>
        </w:rPr>
        <w:t>Check Only as Appropriate.</w:t>
      </w:r>
      <w:r>
        <w:rPr>
          <w:rFonts w:ascii="AvantGarde" w:hAnsi="AvantGarde"/>
          <w:b/>
          <w:color w:val="002060"/>
          <w:sz w:val="22"/>
          <w:szCs w:val="22"/>
        </w:rPr>
        <w:t xml:space="preserve"> </w:t>
      </w:r>
      <w:r w:rsidR="00A42561" w:rsidRPr="007816BC">
        <w:rPr>
          <w:rFonts w:ascii="AvantGarde" w:hAnsi="AvantGarde"/>
          <w:b/>
          <w:color w:val="002060"/>
          <w:sz w:val="22"/>
          <w:szCs w:val="22"/>
        </w:rPr>
        <w:t>Other R</w:t>
      </w:r>
      <w:r w:rsidR="00893E98" w:rsidRPr="007816BC">
        <w:rPr>
          <w:rFonts w:ascii="AvantGarde" w:hAnsi="AvantGarde"/>
          <w:b/>
          <w:color w:val="002060"/>
          <w:sz w:val="22"/>
          <w:szCs w:val="22"/>
        </w:rPr>
        <w:t>esponsible</w:t>
      </w:r>
      <w:r w:rsidR="00A42561" w:rsidRPr="007816BC">
        <w:rPr>
          <w:rFonts w:ascii="AvantGarde" w:hAnsi="AvantGarde"/>
          <w:b/>
          <w:color w:val="002060"/>
          <w:sz w:val="22"/>
          <w:szCs w:val="22"/>
        </w:rPr>
        <w:t xml:space="preserve"> Personnel Associated with this Event</w:t>
      </w:r>
      <w:r w:rsidR="00967138" w:rsidRPr="007816BC">
        <w:rPr>
          <w:rFonts w:ascii="AvantGarde" w:hAnsi="AvantGarde"/>
          <w:b/>
          <w:color w:val="002060"/>
          <w:sz w:val="22"/>
          <w:szCs w:val="22"/>
        </w:rPr>
        <w:t xml:space="preserve"> </w:t>
      </w:r>
      <w:r>
        <w:rPr>
          <w:rFonts w:ascii="AvantGarde" w:hAnsi="AvantGarde"/>
          <w:b/>
          <w:color w:val="002060"/>
          <w:sz w:val="22"/>
          <w:szCs w:val="22"/>
        </w:rPr>
        <w:t xml:space="preserve">         </w:t>
      </w:r>
      <w:r w:rsidR="00967138" w:rsidRPr="007816BC">
        <w:rPr>
          <w:rFonts w:ascii="AvantGarde" w:hAnsi="AvantGarde"/>
          <w:b/>
          <w:color w:val="002060"/>
          <w:sz w:val="22"/>
          <w:szCs w:val="22"/>
        </w:rPr>
        <w:t>(Name/Phone/Email)</w:t>
      </w:r>
      <w:r>
        <w:rPr>
          <w:rFonts w:ascii="AvantGarde" w:hAnsi="AvantGarde"/>
          <w:color w:val="002060"/>
          <w:sz w:val="22"/>
          <w:szCs w:val="22"/>
        </w:rPr>
        <w:t>:</w:t>
      </w:r>
      <w:r w:rsidR="00893E98" w:rsidRPr="007816BC">
        <w:rPr>
          <w:rFonts w:ascii="AvantGarde" w:hAnsi="AvantGarde"/>
          <w:color w:val="002060"/>
          <w:sz w:val="22"/>
          <w:szCs w:val="22"/>
        </w:rPr>
        <w:t xml:space="preserve"> </w:t>
      </w:r>
      <w:r>
        <w:rPr>
          <w:rFonts w:ascii="AvantGarde" w:hAnsi="AvantGarde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vantGarde" w:hAnsi="AvantGarde"/>
          <w:sz w:val="22"/>
          <w:szCs w:val="22"/>
        </w:rPr>
        <w:instrText xml:space="preserve"> FORMTEXT </w:instrText>
      </w:r>
      <w:r>
        <w:rPr>
          <w:rFonts w:ascii="AvantGarde" w:hAnsi="AvantGarde"/>
          <w:sz w:val="22"/>
          <w:szCs w:val="22"/>
        </w:rPr>
      </w:r>
      <w:r>
        <w:rPr>
          <w:rFonts w:ascii="AvantGarde" w:hAnsi="AvantGarde"/>
          <w:sz w:val="22"/>
          <w:szCs w:val="22"/>
        </w:rPr>
        <w:fldChar w:fldCharType="separate"/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sz w:val="22"/>
          <w:szCs w:val="22"/>
        </w:rPr>
        <w:fldChar w:fldCharType="end"/>
      </w:r>
    </w:p>
    <w:p w:rsidR="00395C96" w:rsidRPr="00AF4490" w:rsidRDefault="00395C96" w:rsidP="00D40A91">
      <w:pPr>
        <w:rPr>
          <w:rFonts w:ascii="AvantGarde" w:hAnsi="AvantGarde"/>
          <w:sz w:val="22"/>
          <w:szCs w:val="22"/>
        </w:rPr>
      </w:pPr>
    </w:p>
    <w:tbl>
      <w:tblPr>
        <w:tblW w:w="11673" w:type="dxa"/>
        <w:tblInd w:w="-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707"/>
        <w:gridCol w:w="1258"/>
        <w:gridCol w:w="989"/>
        <w:gridCol w:w="2337"/>
        <w:gridCol w:w="1618"/>
        <w:gridCol w:w="1544"/>
      </w:tblGrid>
      <w:tr w:rsidR="00395C96" w:rsidRPr="00AF4490" w:rsidTr="007E1987">
        <w:trPr>
          <w:trHeight w:val="501"/>
        </w:trPr>
        <w:tc>
          <w:tcPr>
            <w:tcW w:w="22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95C96" w:rsidRPr="003E3B37" w:rsidRDefault="00B9271D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DAY/</w:t>
            </w:r>
            <w:r w:rsidR="00395C96" w:rsidRPr="003E3B37">
              <w:rPr>
                <w:rFonts w:ascii="AvantGarde" w:hAnsi="AvantGarde"/>
                <w:b/>
                <w:sz w:val="21"/>
                <w:szCs w:val="21"/>
              </w:rPr>
              <w:t>DATE(S)</w:t>
            </w:r>
          </w:p>
        </w:tc>
        <w:tc>
          <w:tcPr>
            <w:tcW w:w="170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D94598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TIME</w:t>
            </w:r>
          </w:p>
          <w:p w:rsidR="00395C96" w:rsidRPr="003E3B37" w:rsidRDefault="00D94598" w:rsidP="001960FA">
            <w:pPr>
              <w:jc w:val="center"/>
              <w:rPr>
                <w:rFonts w:ascii="AvantGarde" w:hAnsi="AvantGarde"/>
                <w:sz w:val="19"/>
                <w:szCs w:val="19"/>
              </w:rPr>
            </w:pPr>
            <w:r w:rsidRPr="003E3B37">
              <w:rPr>
                <w:rFonts w:ascii="AvantGarde" w:hAnsi="AvantGarde"/>
                <w:sz w:val="19"/>
                <w:szCs w:val="19"/>
              </w:rPr>
              <w:t>BEG/END</w:t>
            </w:r>
          </w:p>
        </w:tc>
        <w:tc>
          <w:tcPr>
            <w:tcW w:w="12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95C96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CAPACITY</w:t>
            </w:r>
          </w:p>
        </w:tc>
        <w:tc>
          <w:tcPr>
            <w:tcW w:w="98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95C96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# OF</w:t>
            </w:r>
          </w:p>
          <w:p w:rsidR="00395C96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ROOMS</w:t>
            </w:r>
          </w:p>
        </w:tc>
        <w:tc>
          <w:tcPr>
            <w:tcW w:w="23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E2691" w:rsidRPr="003E3B37" w:rsidRDefault="00395C96" w:rsidP="001960FA">
            <w:pPr>
              <w:spacing w:after="20"/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ROOM</w:t>
            </w:r>
            <w:r w:rsidR="00FE2691" w:rsidRPr="003E3B37">
              <w:rPr>
                <w:rFonts w:ascii="AvantGarde" w:hAnsi="AvantGarde"/>
                <w:b/>
                <w:sz w:val="21"/>
                <w:szCs w:val="21"/>
              </w:rPr>
              <w:t xml:space="preserve"> </w:t>
            </w:r>
            <w:r w:rsidRPr="003E3B37">
              <w:rPr>
                <w:rFonts w:ascii="AvantGarde" w:hAnsi="AvantGarde"/>
                <w:b/>
                <w:sz w:val="21"/>
                <w:szCs w:val="21"/>
              </w:rPr>
              <w:t>PREF</w:t>
            </w:r>
            <w:r w:rsidR="003E3B37" w:rsidRPr="003E3B37">
              <w:rPr>
                <w:rFonts w:ascii="AvantGarde" w:hAnsi="AvantGarde"/>
                <w:b/>
                <w:sz w:val="21"/>
                <w:szCs w:val="21"/>
              </w:rPr>
              <w:t>ERENCE</w:t>
            </w:r>
          </w:p>
          <w:p w:rsidR="00395C96" w:rsidRPr="003E3B37" w:rsidRDefault="00FE2691" w:rsidP="001960FA">
            <w:pPr>
              <w:jc w:val="center"/>
              <w:rPr>
                <w:rFonts w:ascii="AvantGarde" w:hAnsi="AvantGarde"/>
                <w:sz w:val="19"/>
                <w:szCs w:val="19"/>
              </w:rPr>
            </w:pPr>
            <w:r w:rsidRPr="003E3B37">
              <w:rPr>
                <w:rFonts w:ascii="AvantGarde" w:hAnsi="AvantGarde"/>
                <w:sz w:val="19"/>
                <w:szCs w:val="19"/>
              </w:rPr>
              <w:t>LIST</w:t>
            </w:r>
            <w:r w:rsidR="00395C96" w:rsidRPr="003E3B37">
              <w:rPr>
                <w:rFonts w:ascii="AvantGarde" w:hAnsi="AvantGarde"/>
                <w:sz w:val="19"/>
                <w:szCs w:val="19"/>
              </w:rPr>
              <w:t xml:space="preserve"> 1</w:t>
            </w:r>
            <w:r w:rsidR="00395C96" w:rsidRPr="003E3B37">
              <w:rPr>
                <w:rFonts w:ascii="AvantGarde" w:hAnsi="AvantGarde"/>
                <w:sz w:val="19"/>
                <w:szCs w:val="19"/>
                <w:vertAlign w:val="superscript"/>
              </w:rPr>
              <w:t>ST</w:t>
            </w:r>
            <w:r w:rsidR="00765035" w:rsidRPr="003E3B37">
              <w:rPr>
                <w:rFonts w:ascii="AvantGarde" w:hAnsi="AvantGarde"/>
                <w:sz w:val="19"/>
                <w:szCs w:val="19"/>
              </w:rPr>
              <w:t xml:space="preserve">, </w:t>
            </w:r>
            <w:r w:rsidR="00395C96" w:rsidRPr="003E3B37">
              <w:rPr>
                <w:rFonts w:ascii="AvantGarde" w:hAnsi="AvantGarde"/>
                <w:sz w:val="19"/>
                <w:szCs w:val="19"/>
              </w:rPr>
              <w:t>2</w:t>
            </w:r>
            <w:r w:rsidR="00395C96" w:rsidRPr="003E3B37">
              <w:rPr>
                <w:rFonts w:ascii="AvantGarde" w:hAnsi="AvantGarde"/>
                <w:sz w:val="19"/>
                <w:szCs w:val="19"/>
                <w:vertAlign w:val="superscript"/>
              </w:rPr>
              <w:t>ND</w:t>
            </w:r>
            <w:r w:rsidR="00765035" w:rsidRPr="003E3B37">
              <w:rPr>
                <w:rFonts w:ascii="AvantGarde" w:hAnsi="AvantGarde"/>
                <w:sz w:val="19"/>
                <w:szCs w:val="19"/>
              </w:rPr>
              <w:t xml:space="preserve">, </w:t>
            </w:r>
            <w:r w:rsidR="00A3091C">
              <w:rPr>
                <w:rFonts w:ascii="AvantGarde" w:hAnsi="AvantGarde"/>
                <w:sz w:val="19"/>
                <w:szCs w:val="19"/>
              </w:rPr>
              <w:t xml:space="preserve">or </w:t>
            </w:r>
            <w:r w:rsidR="00395C96" w:rsidRPr="003E3B37">
              <w:rPr>
                <w:rFonts w:ascii="AvantGarde" w:hAnsi="AvantGarde"/>
                <w:sz w:val="19"/>
                <w:szCs w:val="19"/>
              </w:rPr>
              <w:t>3</w:t>
            </w:r>
            <w:r w:rsidR="00765035" w:rsidRPr="003E3B37">
              <w:rPr>
                <w:rFonts w:ascii="AvantGarde" w:hAnsi="AvantGarde"/>
                <w:sz w:val="19"/>
                <w:szCs w:val="19"/>
                <w:vertAlign w:val="superscript"/>
              </w:rPr>
              <w:t>RD</w:t>
            </w:r>
            <w:r w:rsidR="00D94598" w:rsidRPr="003E3B37">
              <w:rPr>
                <w:rFonts w:ascii="AvantGarde" w:hAnsi="AvantGarde"/>
                <w:sz w:val="19"/>
                <w:szCs w:val="19"/>
              </w:rPr>
              <w:t xml:space="preserve"> CHOICE</w:t>
            </w:r>
          </w:p>
        </w:tc>
        <w:tc>
          <w:tcPr>
            <w:tcW w:w="16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95C96" w:rsidRPr="003E3B37" w:rsidRDefault="00AC46BD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 xml:space="preserve">ROOMS </w:t>
            </w:r>
            <w:r w:rsidR="00395C96" w:rsidRPr="003E3B37">
              <w:rPr>
                <w:rFonts w:ascii="AvantGarde" w:hAnsi="AvantGarde"/>
                <w:b/>
                <w:sz w:val="21"/>
                <w:szCs w:val="21"/>
              </w:rPr>
              <w:t>CONFIRMED</w:t>
            </w:r>
          </w:p>
        </w:tc>
        <w:tc>
          <w:tcPr>
            <w:tcW w:w="154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395C96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DATE</w:t>
            </w:r>
          </w:p>
          <w:p w:rsidR="00395C96" w:rsidRPr="003E3B37" w:rsidRDefault="00395C96" w:rsidP="001960FA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CONFIRMED</w:t>
            </w:r>
          </w:p>
        </w:tc>
      </w:tr>
      <w:tr w:rsidR="00FE2691" w:rsidRPr="00AF4490" w:rsidTr="007E1987">
        <w:trPr>
          <w:trHeight w:val="417"/>
        </w:trPr>
        <w:tc>
          <w:tcPr>
            <w:tcW w:w="2220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:rsidR="00FE2691" w:rsidRPr="00B735B7" w:rsidRDefault="00FE2691" w:rsidP="0026147E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:rsidR="00FE2691" w:rsidRPr="00915C54" w:rsidRDefault="0043020C" w:rsidP="00915C54">
            <w:pPr>
              <w:jc w:val="center"/>
              <w:rPr>
                <w:rFonts w:ascii="AvantGarde" w:hAnsi="AvantGarde"/>
                <w:color w:val="002060"/>
                <w:sz w:val="28"/>
                <w:szCs w:val="28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:rsidR="00FE2691" w:rsidRPr="00B735B7" w:rsidRDefault="00F84291" w:rsidP="00F84291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:rsidR="00FE2691" w:rsidRPr="00F3089A" w:rsidRDefault="00FE2691" w:rsidP="00915C54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="00915C54" w:rsidRPr="00F3089A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915C54" w:rsidRPr="00F3089A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915C54" w:rsidRPr="00F3089A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915C54" w:rsidRPr="00F3089A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915C54" w:rsidRPr="00F3089A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:rsidR="00FE2691" w:rsidRPr="00B735B7" w:rsidRDefault="005A3BDA" w:rsidP="005A3BDA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FE2691" w:rsidRPr="00AF4490" w:rsidTr="007E1987">
        <w:trPr>
          <w:trHeight w:val="417"/>
        </w:trPr>
        <w:tc>
          <w:tcPr>
            <w:tcW w:w="2220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:rsidR="00FE2691" w:rsidRPr="00D4626F" w:rsidRDefault="00FE2691" w:rsidP="009E0633">
            <w:pPr>
              <w:jc w:val="center"/>
              <w:rPr>
                <w:rFonts w:ascii="AvantGarde" w:hAnsi="AvantGarde"/>
                <w:color w:val="249C3B"/>
                <w:sz w:val="22"/>
                <w:szCs w:val="22"/>
              </w:rPr>
            </w:pP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:rsidR="00FE2691" w:rsidRPr="00B735B7" w:rsidRDefault="00FE2691" w:rsidP="009E0633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D16120" w:rsidRPr="00623FB0" w:rsidTr="007E1987">
        <w:trPr>
          <w:trHeight w:val="417"/>
        </w:trPr>
        <w:tc>
          <w:tcPr>
            <w:tcW w:w="2220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:rsidR="00D16120" w:rsidRPr="00D4626F" w:rsidRDefault="00D16120" w:rsidP="002A5135">
            <w:pPr>
              <w:jc w:val="center"/>
              <w:rPr>
                <w:rFonts w:ascii="AvantGarde" w:hAnsi="AvantGarde"/>
                <w:color w:val="249C3B"/>
                <w:sz w:val="22"/>
                <w:szCs w:val="22"/>
              </w:rPr>
            </w:pP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:rsidR="00D16120" w:rsidRPr="00B735B7" w:rsidRDefault="00D16120" w:rsidP="002A5135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2200D8" w:rsidRPr="00623FB0" w:rsidTr="007E1987">
        <w:trPr>
          <w:trHeight w:val="417"/>
        </w:trPr>
        <w:tc>
          <w:tcPr>
            <w:tcW w:w="2220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:rsidR="002200D8" w:rsidRPr="00D4626F" w:rsidRDefault="002200D8" w:rsidP="00033B43">
            <w:pPr>
              <w:jc w:val="center"/>
              <w:rPr>
                <w:rFonts w:ascii="AvantGarde" w:hAnsi="AvantGarde"/>
                <w:color w:val="249C3B"/>
                <w:sz w:val="22"/>
                <w:szCs w:val="22"/>
              </w:rPr>
            </w:pP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:rsidR="002200D8" w:rsidRPr="00B735B7" w:rsidRDefault="002200D8" w:rsidP="00033B43">
            <w:pPr>
              <w:jc w:val="center"/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</w:pP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F3089A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395C96" w:rsidRPr="00AF4490" w:rsidRDefault="00395C96" w:rsidP="00765035">
      <w:pPr>
        <w:ind w:hanging="1260"/>
        <w:rPr>
          <w:rFonts w:ascii="AvantGarde" w:hAnsi="AvantGarde"/>
          <w:b/>
        </w:rPr>
      </w:pPr>
    </w:p>
    <w:p w:rsidR="00395C96" w:rsidRPr="00F948B6" w:rsidRDefault="00FE2691" w:rsidP="00B735B7">
      <w:pPr>
        <w:shd w:val="clear" w:color="auto" w:fill="FFFFFF" w:themeFill="background1"/>
        <w:ind w:left="-1260" w:right="-1260"/>
        <w:outlineLvl w:val="0"/>
        <w:rPr>
          <w:rFonts w:ascii="AvantGarde" w:hAnsi="AvantGarde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S</w:t>
      </w:r>
      <w:r w:rsidR="001D0518" w:rsidRPr="007816BC">
        <w:rPr>
          <w:rFonts w:ascii="AvantGarde" w:hAnsi="AvantGarde"/>
          <w:b/>
          <w:color w:val="002060"/>
          <w:sz w:val="22"/>
          <w:szCs w:val="22"/>
        </w:rPr>
        <w:t>pecial</w:t>
      </w:r>
      <w:r w:rsidRPr="007816BC">
        <w:rPr>
          <w:rFonts w:ascii="AvantGarde" w:hAnsi="AvantGarde"/>
          <w:b/>
          <w:color w:val="002060"/>
          <w:sz w:val="22"/>
          <w:szCs w:val="22"/>
        </w:rPr>
        <w:t xml:space="preserve"> C</w:t>
      </w:r>
      <w:r w:rsidR="001D0518" w:rsidRPr="007816BC">
        <w:rPr>
          <w:rFonts w:ascii="AvantGarde" w:hAnsi="AvantGarde"/>
          <w:b/>
          <w:color w:val="002060"/>
          <w:sz w:val="22"/>
          <w:szCs w:val="22"/>
        </w:rPr>
        <w:t>omments/Description</w:t>
      </w:r>
      <w:r w:rsidRPr="007816BC">
        <w:rPr>
          <w:rFonts w:ascii="AvantGarde" w:hAnsi="AvantGarde"/>
          <w:b/>
          <w:color w:val="002060"/>
          <w:sz w:val="22"/>
          <w:szCs w:val="22"/>
        </w:rPr>
        <w:t>:</w:t>
      </w:r>
      <w:r w:rsidR="00F948B6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3E7040">
        <w:rPr>
          <w:rFonts w:ascii="AvantGarde" w:hAnsi="AvantGarde"/>
          <w:color w:val="0000FF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E7040">
        <w:rPr>
          <w:rFonts w:ascii="AvantGarde" w:hAnsi="AvantGarde"/>
          <w:color w:val="0000FF"/>
          <w:sz w:val="22"/>
          <w:szCs w:val="22"/>
        </w:rPr>
        <w:instrText xml:space="preserve"> FORMTEXT </w:instrText>
      </w:r>
      <w:r w:rsidR="003E7040">
        <w:rPr>
          <w:rFonts w:ascii="AvantGarde" w:hAnsi="AvantGarde"/>
          <w:color w:val="0000FF"/>
          <w:sz w:val="22"/>
          <w:szCs w:val="22"/>
        </w:rPr>
      </w:r>
      <w:r w:rsidR="003E7040">
        <w:rPr>
          <w:rFonts w:ascii="AvantGarde" w:hAnsi="AvantGarde"/>
          <w:color w:val="0000FF"/>
          <w:sz w:val="22"/>
          <w:szCs w:val="22"/>
        </w:rPr>
        <w:fldChar w:fldCharType="separate"/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color w:val="0000FF"/>
          <w:sz w:val="22"/>
          <w:szCs w:val="22"/>
        </w:rPr>
        <w:fldChar w:fldCharType="end"/>
      </w:r>
    </w:p>
    <w:p w:rsidR="00FE2691" w:rsidRDefault="00FE2691" w:rsidP="00B735B7">
      <w:pPr>
        <w:shd w:val="clear" w:color="auto" w:fill="FFFFFF" w:themeFill="background1"/>
        <w:ind w:left="-1260" w:right="-1260"/>
        <w:outlineLvl w:val="0"/>
        <w:rPr>
          <w:rFonts w:ascii="AvantGarde" w:hAnsi="AvantGarde"/>
          <w:sz w:val="22"/>
          <w:szCs w:val="22"/>
        </w:rPr>
      </w:pPr>
    </w:p>
    <w:p w:rsidR="00FE2691" w:rsidRPr="002200D8" w:rsidRDefault="00395C96" w:rsidP="00B51765">
      <w:pPr>
        <w:ind w:left="-1260" w:right="-1260"/>
        <w:rPr>
          <w:rFonts w:ascii="AvantGarde" w:hAnsi="AvantGarde"/>
          <w:sz w:val="22"/>
          <w:szCs w:val="22"/>
        </w:rPr>
      </w:pPr>
      <w:r w:rsidRPr="00AF4490">
        <w:rPr>
          <w:rFonts w:ascii="AvantGarde" w:hAnsi="AvantGarde"/>
          <w:b/>
          <w:color w:val="FF0000"/>
          <w:sz w:val="22"/>
          <w:szCs w:val="22"/>
        </w:rPr>
        <w:t>P</w:t>
      </w:r>
      <w:r w:rsidR="004A06C9">
        <w:rPr>
          <w:rFonts w:ascii="AvantGarde" w:hAnsi="AvantGarde"/>
          <w:b/>
          <w:color w:val="FF0000"/>
          <w:sz w:val="22"/>
          <w:szCs w:val="22"/>
        </w:rPr>
        <w:t>lease Cancel This Request</w:t>
      </w:r>
      <w:r w:rsidRPr="00AF4490">
        <w:rPr>
          <w:rFonts w:ascii="AvantGarde" w:hAnsi="AvantGarde"/>
          <w:b/>
          <w:color w:val="FF0000"/>
          <w:sz w:val="22"/>
          <w:szCs w:val="22"/>
        </w:rPr>
        <w:t>:</w:t>
      </w:r>
      <w:r w:rsidR="00FE2691">
        <w:rPr>
          <w:rFonts w:ascii="AvantGarde" w:hAnsi="AvantGarde"/>
          <w:sz w:val="22"/>
          <w:szCs w:val="22"/>
        </w:rPr>
        <w:t xml:space="preserve">  </w:t>
      </w:r>
      <w:bookmarkStart w:id="3" w:name="Check4"/>
      <w:r w:rsidR="002200D8" w:rsidRPr="00B735B7">
        <w:rPr>
          <w:rFonts w:ascii="AvantGarde" w:hAnsi="AvantGarde"/>
          <w:b/>
          <w:sz w:val="22"/>
          <w:szCs w:val="22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00D8" w:rsidRPr="00B735B7">
        <w:rPr>
          <w:rFonts w:ascii="AvantGarde" w:hAnsi="AvantGarde"/>
          <w:b/>
          <w:sz w:val="22"/>
          <w:szCs w:val="22"/>
          <w:highlight w:val="yellow"/>
        </w:rPr>
        <w:instrText xml:space="preserve"> FORMCHECKBOX </w:instrText>
      </w:r>
      <w:r w:rsidR="00C8338A">
        <w:rPr>
          <w:rFonts w:ascii="AvantGarde" w:hAnsi="AvantGarde"/>
          <w:b/>
          <w:sz w:val="22"/>
          <w:szCs w:val="22"/>
          <w:highlight w:val="yellow"/>
        </w:rPr>
      </w:r>
      <w:r w:rsidR="00C8338A">
        <w:rPr>
          <w:rFonts w:ascii="AvantGarde" w:hAnsi="AvantGarde"/>
          <w:b/>
          <w:sz w:val="22"/>
          <w:szCs w:val="22"/>
          <w:highlight w:val="yellow"/>
        </w:rPr>
        <w:fldChar w:fldCharType="separate"/>
      </w:r>
      <w:r w:rsidR="002200D8" w:rsidRPr="00B735B7">
        <w:rPr>
          <w:rFonts w:ascii="AvantGarde" w:hAnsi="AvantGarde"/>
          <w:b/>
          <w:sz w:val="22"/>
          <w:szCs w:val="22"/>
          <w:highlight w:val="yellow"/>
        </w:rPr>
        <w:fldChar w:fldCharType="end"/>
      </w:r>
      <w:bookmarkEnd w:id="3"/>
      <w:r w:rsidR="002200D8">
        <w:rPr>
          <w:rFonts w:ascii="AvantGarde" w:hAnsi="AvantGarde"/>
          <w:sz w:val="22"/>
          <w:szCs w:val="22"/>
        </w:rPr>
        <w:t xml:space="preserve">  </w:t>
      </w:r>
    </w:p>
    <w:p w:rsidR="00FE2691" w:rsidRDefault="00FE2691" w:rsidP="00B51765">
      <w:pPr>
        <w:ind w:left="-1260" w:right="-1260"/>
        <w:rPr>
          <w:rFonts w:ascii="AvantGarde" w:hAnsi="AvantGarde"/>
          <w:color w:val="FF0000"/>
          <w:sz w:val="22"/>
          <w:szCs w:val="22"/>
        </w:rPr>
      </w:pPr>
    </w:p>
    <w:tbl>
      <w:tblPr>
        <w:tblpPr w:leftFromText="180" w:rightFromText="180" w:vertAnchor="text" w:horzAnchor="page" w:tblpX="4033" w:tblpY="-7"/>
        <w:tblW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</w:tblGrid>
      <w:tr w:rsidR="004A2B4C" w:rsidRPr="00AF4490" w:rsidTr="004A2B4C">
        <w:trPr>
          <w:cantSplit/>
          <w:trHeight w:val="265"/>
        </w:trPr>
        <w:tc>
          <w:tcPr>
            <w:tcW w:w="2358" w:type="dxa"/>
            <w:vAlign w:val="center"/>
          </w:tcPr>
          <w:p w:rsidR="004A2B4C" w:rsidRPr="001960FA" w:rsidRDefault="004A2B4C" w:rsidP="004A2B4C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30CC6" w:rsidRPr="007816BC" w:rsidRDefault="00395C96" w:rsidP="00B51765">
      <w:pPr>
        <w:ind w:left="-1260" w:right="-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 xml:space="preserve">For </w:t>
      </w:r>
      <w:r w:rsidR="00A23A62">
        <w:rPr>
          <w:rFonts w:ascii="AvantGarde" w:hAnsi="AvantGarde"/>
          <w:b/>
          <w:color w:val="002060"/>
          <w:sz w:val="22"/>
          <w:szCs w:val="22"/>
        </w:rPr>
        <w:t>OUR</w:t>
      </w:r>
      <w:r w:rsidRPr="007816BC">
        <w:rPr>
          <w:rFonts w:ascii="AvantGarde" w:hAnsi="AvantGarde"/>
          <w:b/>
          <w:color w:val="002060"/>
          <w:sz w:val="22"/>
          <w:szCs w:val="22"/>
        </w:rPr>
        <w:t xml:space="preserve"> Use</w:t>
      </w:r>
      <w:r w:rsidR="004A2B4C" w:rsidRPr="007816BC">
        <w:rPr>
          <w:rFonts w:ascii="AvantGarde" w:hAnsi="AvantGarde"/>
          <w:b/>
          <w:color w:val="002060"/>
          <w:sz w:val="22"/>
          <w:szCs w:val="22"/>
        </w:rPr>
        <w:t xml:space="preserve"> Only- Staff Initials</w:t>
      </w:r>
      <w:r w:rsidRPr="007816BC">
        <w:rPr>
          <w:rFonts w:ascii="AvantGarde" w:hAnsi="AvantGarde"/>
          <w:b/>
          <w:color w:val="002060"/>
          <w:sz w:val="22"/>
          <w:szCs w:val="22"/>
        </w:rPr>
        <w:t>:</w:t>
      </w:r>
      <w:r w:rsidR="001960FA" w:rsidRPr="007816BC">
        <w:rPr>
          <w:rFonts w:ascii="AvantGarde" w:hAnsi="AvantGarde"/>
          <w:color w:val="002060"/>
          <w:sz w:val="22"/>
          <w:szCs w:val="22"/>
        </w:rPr>
        <w:t xml:space="preserve">  </w:t>
      </w:r>
    </w:p>
    <w:p w:rsidR="004A2B4C" w:rsidRPr="001960FA" w:rsidRDefault="004A2B4C" w:rsidP="00B51765">
      <w:pPr>
        <w:ind w:left="-1260" w:right="-1260"/>
        <w:rPr>
          <w:rFonts w:ascii="AvantGarde" w:hAnsi="AvantGarde"/>
          <w:sz w:val="22"/>
          <w:szCs w:val="22"/>
        </w:rPr>
      </w:pPr>
    </w:p>
    <w:p w:rsidR="00395C96" w:rsidRPr="00AF4490" w:rsidRDefault="00230CC6">
      <w:pPr>
        <w:ind w:left="-1260"/>
        <w:rPr>
          <w:rFonts w:ascii="AvantGarde" w:hAnsi="AvantGarde"/>
        </w:rPr>
      </w:pPr>
      <w:r>
        <w:rPr>
          <w:rFonts w:ascii="AvantGarde" w:hAnsi="AvantGard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7F841" wp14:editId="157B7A1B">
                <wp:simplePos x="0" y="0"/>
                <wp:positionH relativeFrom="column">
                  <wp:posOffset>-962025</wp:posOffset>
                </wp:positionH>
                <wp:positionV relativeFrom="paragraph">
                  <wp:posOffset>43180</wp:posOffset>
                </wp:positionV>
                <wp:extent cx="7477125" cy="1428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1428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C96" w:rsidRDefault="00677A30" w:rsidP="009B52FB">
                            <w:pPr>
                              <w:pStyle w:val="Footer"/>
                              <w:spacing w:after="70"/>
                              <w:jc w:val="center"/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  <w:t>***</w:t>
                            </w:r>
                            <w:r w:rsidR="00395C96" w:rsidRPr="00BC64A1"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  <w:t>Requests Require 72 Hours Advance Notice</w:t>
                            </w:r>
                            <w:r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  <w:t>***</w:t>
                            </w:r>
                          </w:p>
                          <w:p w:rsidR="00230CC6" w:rsidRPr="004A2B4C" w:rsidRDefault="00230CC6" w:rsidP="00230CC6">
                            <w:pPr>
                              <w:pStyle w:val="Footer"/>
                              <w:spacing w:after="70"/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ote: 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s classes take priority over all events, r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om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 scheduled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or events are not secure until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RD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census).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You may view the calendar in Astra to see if an academic section has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een scheduled in the previously scheduled event’s room</w:t>
                            </w:r>
                            <w:r w:rsidR="00A23A62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request a new room. OUR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ill contact every event request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fter ORD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o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lert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f a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oom change i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needed.</w:t>
                            </w:r>
                          </w:p>
                          <w:p w:rsidR="004A06C9" w:rsidRDefault="00F948B6" w:rsidP="007C0CD3">
                            <w:pPr>
                              <w:pStyle w:val="Footer"/>
                              <w:spacing w:after="50"/>
                              <w:jc w:val="center"/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</w:pPr>
                            <w:r w:rsidRPr="00845004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>E-mail f</w:t>
                            </w:r>
                            <w:r w:rsidR="00395C96" w:rsidRPr="00845004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>orm to:</w:t>
                            </w:r>
                            <w:r w:rsidR="00623FB0" w:rsidRPr="00845004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  <w:p w:rsidR="00395C96" w:rsidRPr="00845004" w:rsidRDefault="00C8338A" w:rsidP="007C0CD3">
                            <w:pPr>
                              <w:pStyle w:val="Footer"/>
                              <w:spacing w:after="50"/>
                              <w:jc w:val="center"/>
                              <w:rPr>
                                <w:rFonts w:ascii="AvantGarde" w:hAnsi="AvantGarde"/>
                                <w:b/>
                                <w:color w:val="0000FF"/>
                                <w:sz w:val="18"/>
                                <w:szCs w:val="22"/>
                              </w:rPr>
                            </w:pPr>
                            <w:hyperlink r:id="rId8" w:history="1">
                              <w:r w:rsidR="00F141EB">
                                <w:rPr>
                                  <w:rStyle w:val="Hyperlink"/>
                                  <w:rFonts w:ascii="AvantGarde" w:hAnsi="AvantGarde"/>
                                  <w:b/>
                                  <w:sz w:val="18"/>
                                  <w:szCs w:val="22"/>
                                </w:rPr>
                                <w:t>OURevents@uh.edu</w:t>
                              </w:r>
                            </w:hyperlink>
                          </w:p>
                          <w:p w:rsidR="00631A24" w:rsidRPr="00F948B6" w:rsidRDefault="00631A24" w:rsidP="009B52F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PPP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(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13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7211D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43-</w:t>
                            </w:r>
                            <w:r w:rsidR="0086665C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4948</w:t>
                            </w:r>
                            <w:r w:rsidR="0067211D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211D" w:rsidRPr="00765035">
                              <w:rPr>
                                <w:rFonts w:ascii="AvantGarde" w:hAnsi="AvantGarde"/>
                                <w:b/>
                                <w:color w:val="333399"/>
                              </w:rPr>
                              <w:t>•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Equipment N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eeds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(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13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7211D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743-1155 </w:t>
                            </w:r>
                            <w:r w:rsidR="0067211D" w:rsidRPr="00765035">
                              <w:rPr>
                                <w:rFonts w:ascii="AvantGarde" w:hAnsi="AvantGarde"/>
                                <w:b/>
                                <w:color w:val="333399"/>
                              </w:rPr>
                              <w:t>•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UHPD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(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13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43-3333</w:t>
                            </w:r>
                          </w:p>
                          <w:p w:rsidR="00631A24" w:rsidRPr="00AF4490" w:rsidRDefault="00631A24" w:rsidP="00AA762B">
                            <w:pPr>
                              <w:pStyle w:val="Footer"/>
                              <w:jc w:val="center"/>
                              <w:rPr>
                                <w:rFonts w:ascii="AvantGarde" w:hAnsi="AvantGarde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7F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5.75pt;margin-top:3.4pt;width:588.7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" fillcolor="yellow">
                <v:textbox>
                  <w:txbxContent>
                    <w:p w:rsidR="00395C96" w:rsidRDefault="00677A30" w:rsidP="009B52FB">
                      <w:pPr>
                        <w:pStyle w:val="Footer"/>
                        <w:spacing w:after="70"/>
                        <w:jc w:val="center"/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</w:pPr>
                      <w:r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  <w:t>***</w:t>
                      </w:r>
                      <w:r w:rsidR="00395C96" w:rsidRPr="00BC64A1"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  <w:t>Requests Require 72 Hours Advance Notice</w:t>
                      </w:r>
                      <w:r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  <w:t>***</w:t>
                      </w:r>
                    </w:p>
                    <w:p w:rsidR="00230CC6" w:rsidRPr="004A2B4C" w:rsidRDefault="00230CC6" w:rsidP="00230CC6">
                      <w:pPr>
                        <w:pStyle w:val="Footer"/>
                        <w:spacing w:after="70"/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Note: 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As classes take priority over all events, r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oom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s scheduled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for events are not secure until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after 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ORD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(census).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 You may view the calendar in Astra to see if an academic section has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been scheduled in the previously scheduled event’s room</w:t>
                      </w:r>
                      <w:r w:rsidR="00A23A62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and request a new room. OUR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will contact every event request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er 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after ORD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to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alert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if a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room change i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needed.</w:t>
                      </w:r>
                    </w:p>
                    <w:p w:rsidR="004A06C9" w:rsidRDefault="00F948B6" w:rsidP="007C0CD3">
                      <w:pPr>
                        <w:pStyle w:val="Footer"/>
                        <w:spacing w:after="50"/>
                        <w:jc w:val="center"/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</w:pPr>
                      <w:r w:rsidRPr="00845004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>E-mail f</w:t>
                      </w:r>
                      <w:r w:rsidR="00395C96" w:rsidRPr="00845004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>orm to:</w:t>
                      </w:r>
                      <w:r w:rsidR="00623FB0" w:rsidRPr="00845004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 xml:space="preserve">  </w:t>
                      </w:r>
                    </w:p>
                    <w:p w:rsidR="00395C96" w:rsidRPr="00845004" w:rsidRDefault="004644A9" w:rsidP="007C0CD3">
                      <w:pPr>
                        <w:pStyle w:val="Footer"/>
                        <w:spacing w:after="50"/>
                        <w:jc w:val="center"/>
                        <w:rPr>
                          <w:rFonts w:ascii="AvantGarde" w:hAnsi="AvantGarde"/>
                          <w:b/>
                          <w:color w:val="0000FF"/>
                          <w:sz w:val="18"/>
                          <w:szCs w:val="22"/>
                        </w:rPr>
                      </w:pPr>
                      <w:hyperlink r:id="rId9" w:history="1">
                        <w:r w:rsidR="00F141EB">
                          <w:rPr>
                            <w:rStyle w:val="Hyperlink"/>
                            <w:rFonts w:ascii="AvantGarde" w:hAnsi="AvantGarde"/>
                            <w:b/>
                            <w:sz w:val="18"/>
                            <w:szCs w:val="22"/>
                          </w:rPr>
                          <w:t>OURevents@uh.edu</w:t>
                        </w:r>
                      </w:hyperlink>
                    </w:p>
                    <w:p w:rsidR="00631A24" w:rsidRPr="00F948B6" w:rsidRDefault="00631A24" w:rsidP="009B52FB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</w:pPr>
                      <w:r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PPP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(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13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) </w:t>
                      </w:r>
                      <w:r w:rsidR="0067211D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43-</w:t>
                      </w:r>
                      <w:r w:rsidR="0086665C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4948</w:t>
                      </w:r>
                      <w:r w:rsidR="0067211D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67211D" w:rsidRPr="00765035">
                        <w:rPr>
                          <w:rFonts w:ascii="AvantGarde" w:hAnsi="AvantGarde"/>
                          <w:b/>
                          <w:color w:val="333399"/>
                        </w:rPr>
                        <w:t>•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Equipment N</w:t>
                      </w:r>
                      <w:r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eeds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(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13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) </w:t>
                      </w:r>
                      <w:r w:rsidR="0067211D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743-1155 </w:t>
                      </w:r>
                      <w:r w:rsidR="0067211D" w:rsidRPr="00765035">
                        <w:rPr>
                          <w:rFonts w:ascii="AvantGarde" w:hAnsi="AvantGarde"/>
                          <w:b/>
                          <w:color w:val="333399"/>
                        </w:rPr>
                        <w:t>•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UHPD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(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13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) 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43-3333</w:t>
                      </w:r>
                    </w:p>
                    <w:p w:rsidR="00631A24" w:rsidRPr="00AF4490" w:rsidRDefault="00631A24" w:rsidP="00AA762B">
                      <w:pPr>
                        <w:pStyle w:val="Footer"/>
                        <w:jc w:val="center"/>
                        <w:rPr>
                          <w:rFonts w:ascii="AvantGarde" w:hAnsi="AvantGarde"/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087" w:rsidRPr="00AF4490">
        <w:rPr>
          <w:rFonts w:ascii="AvantGarde" w:hAnsi="AvantGarde"/>
        </w:rPr>
        <w:t xml:space="preserve"> </w:t>
      </w:r>
    </w:p>
    <w:sectPr w:rsidR="00395C96" w:rsidRPr="00AF4490" w:rsidSect="0043020C">
      <w:headerReference w:type="default" r:id="rId10"/>
      <w:footerReference w:type="default" r:id="rId11"/>
      <w:pgSz w:w="12240" w:h="15840" w:code="1"/>
      <w:pgMar w:top="270" w:right="630" w:bottom="288" w:left="180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8A" w:rsidRDefault="00C8338A">
      <w:r>
        <w:separator/>
      </w:r>
    </w:p>
  </w:endnote>
  <w:endnote w:type="continuationSeparator" w:id="0">
    <w:p w:rsidR="00C8338A" w:rsidRDefault="00C8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2B" w:rsidRPr="00D318D3" w:rsidRDefault="00BF2AC2" w:rsidP="00D318D3">
    <w:pPr>
      <w:pStyle w:val="Footer"/>
      <w:tabs>
        <w:tab w:val="clear" w:pos="4320"/>
        <w:tab w:val="clear" w:pos="8640"/>
      </w:tabs>
      <w:ind w:left="-360" w:right="-360"/>
      <w:jc w:val="right"/>
      <w:rPr>
        <w:rFonts w:ascii="AvantGarde" w:hAnsi="AvantGarde"/>
        <w:b/>
        <w:color w:val="333399"/>
        <w:sz w:val="18"/>
        <w:szCs w:val="18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D318D3">
      <w:rPr>
        <w:rFonts w:ascii="AvantGarde" w:hAnsi="AvantGarde"/>
        <w:b/>
        <w:color w:val="333399"/>
        <w:sz w:val="18"/>
        <w:szCs w:val="18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Effective</w:t>
    </w:r>
    <w:r w:rsidR="00395C96" w:rsidRPr="00D318D3">
      <w:rPr>
        <w:rFonts w:ascii="AvantGarde" w:hAnsi="AvantGarde"/>
        <w:b/>
        <w:color w:val="333399"/>
        <w:sz w:val="18"/>
        <w:szCs w:val="18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: </w:t>
    </w:r>
    <w:r w:rsidR="00D318D3" w:rsidRPr="00D318D3">
      <w:rPr>
        <w:rFonts w:ascii="AvantGarde" w:hAnsi="AvantGarde"/>
        <w:b/>
        <w:color w:val="333399"/>
        <w:sz w:val="18"/>
        <w:szCs w:val="18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09-23-2016 - I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8A" w:rsidRDefault="00C8338A">
      <w:r>
        <w:separator/>
      </w:r>
    </w:p>
  </w:footnote>
  <w:footnote w:type="continuationSeparator" w:id="0">
    <w:p w:rsidR="00C8338A" w:rsidRDefault="00C8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19" w:rsidRPr="00FE3619" w:rsidRDefault="00F141EB" w:rsidP="00F141EB">
    <w:pPr>
      <w:spacing w:line="220" w:lineRule="atLeast"/>
      <w:ind w:left="-1620" w:firstLine="360"/>
      <w:jc w:val="center"/>
      <w:rPr>
        <w:rFonts w:ascii="Arial Black" w:hAnsi="Arial Black" w:cs="Arial"/>
        <w:b/>
        <w:sz w:val="22"/>
        <w:szCs w:val="22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>
          <wp:extent cx="4600575" cy="666750"/>
          <wp:effectExtent l="0" t="0" r="9525" b="0"/>
          <wp:docPr id="8" name="Picture 8" descr="C:\Users\mihaider\Pictures\Registrar Logo\Office of the University Registrar\without dept\PNG\secondary\Office of the University Registrar-second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haider\Pictures\Registrar Logo\Office of the University Registrar\without dept\PNG\secondary\Office of the University Registrar-second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3619" w:rsidRDefault="00FE36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poRm9+aQKRNvrcIvm+6mlbT9wwD8K6c/fN13SzOQYwq/N7b5OeSkS23paTAHP+3x3R+IRjWf76p47Qc8qIig==" w:salt="z7LkH91HcD/C33eNXKcm6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zQwNzA2MTI2sbRQ0lEKTi0uzszPAykwrAUAQ07B1ywAAAA="/>
  </w:docVars>
  <w:rsids>
    <w:rsidRoot w:val="00DA3E81"/>
    <w:rsid w:val="00000BE8"/>
    <w:rsid w:val="00032AF2"/>
    <w:rsid w:val="00033B43"/>
    <w:rsid w:val="00035D7A"/>
    <w:rsid w:val="00042A62"/>
    <w:rsid w:val="00075862"/>
    <w:rsid w:val="000A28F3"/>
    <w:rsid w:val="000B26D0"/>
    <w:rsid w:val="000B5822"/>
    <w:rsid w:val="000D59D9"/>
    <w:rsid w:val="000F6888"/>
    <w:rsid w:val="00116CA2"/>
    <w:rsid w:val="00122991"/>
    <w:rsid w:val="00127454"/>
    <w:rsid w:val="00132F32"/>
    <w:rsid w:val="001566C9"/>
    <w:rsid w:val="0019509A"/>
    <w:rsid w:val="001960FA"/>
    <w:rsid w:val="001A0250"/>
    <w:rsid w:val="001A7D7B"/>
    <w:rsid w:val="001D0518"/>
    <w:rsid w:val="001D257A"/>
    <w:rsid w:val="002142AF"/>
    <w:rsid w:val="002200D8"/>
    <w:rsid w:val="002210AC"/>
    <w:rsid w:val="002213F9"/>
    <w:rsid w:val="002222AB"/>
    <w:rsid w:val="00226965"/>
    <w:rsid w:val="00230CC6"/>
    <w:rsid w:val="00244A46"/>
    <w:rsid w:val="0026147E"/>
    <w:rsid w:val="00273B09"/>
    <w:rsid w:val="00296B06"/>
    <w:rsid w:val="002976F0"/>
    <w:rsid w:val="002A3FBC"/>
    <w:rsid w:val="002A5135"/>
    <w:rsid w:val="002B30ED"/>
    <w:rsid w:val="002E7132"/>
    <w:rsid w:val="003051AD"/>
    <w:rsid w:val="0032041F"/>
    <w:rsid w:val="00327AAE"/>
    <w:rsid w:val="0033487C"/>
    <w:rsid w:val="00336E9A"/>
    <w:rsid w:val="00357670"/>
    <w:rsid w:val="003878FB"/>
    <w:rsid w:val="00395C96"/>
    <w:rsid w:val="0039616F"/>
    <w:rsid w:val="003962CD"/>
    <w:rsid w:val="003A5296"/>
    <w:rsid w:val="003B11B4"/>
    <w:rsid w:val="003B2835"/>
    <w:rsid w:val="003B28C6"/>
    <w:rsid w:val="003D183F"/>
    <w:rsid w:val="003E3B37"/>
    <w:rsid w:val="003E7040"/>
    <w:rsid w:val="004014ED"/>
    <w:rsid w:val="004111F5"/>
    <w:rsid w:val="00415725"/>
    <w:rsid w:val="00416A7A"/>
    <w:rsid w:val="00424C9C"/>
    <w:rsid w:val="0043020C"/>
    <w:rsid w:val="004432D4"/>
    <w:rsid w:val="00445898"/>
    <w:rsid w:val="004615DB"/>
    <w:rsid w:val="00461B68"/>
    <w:rsid w:val="004644A9"/>
    <w:rsid w:val="004828B1"/>
    <w:rsid w:val="004A06C9"/>
    <w:rsid w:val="004A235E"/>
    <w:rsid w:val="004A2B4C"/>
    <w:rsid w:val="004D3203"/>
    <w:rsid w:val="0050178F"/>
    <w:rsid w:val="005027CD"/>
    <w:rsid w:val="0050283A"/>
    <w:rsid w:val="00503449"/>
    <w:rsid w:val="005060DF"/>
    <w:rsid w:val="005133E0"/>
    <w:rsid w:val="00532B5E"/>
    <w:rsid w:val="00537374"/>
    <w:rsid w:val="00542146"/>
    <w:rsid w:val="00562FD9"/>
    <w:rsid w:val="00584FE5"/>
    <w:rsid w:val="00595163"/>
    <w:rsid w:val="005A3BDA"/>
    <w:rsid w:val="005B27E5"/>
    <w:rsid w:val="0061068E"/>
    <w:rsid w:val="00614C9E"/>
    <w:rsid w:val="00617599"/>
    <w:rsid w:val="00623FB0"/>
    <w:rsid w:val="00631A24"/>
    <w:rsid w:val="0063323F"/>
    <w:rsid w:val="00642EA0"/>
    <w:rsid w:val="006438A1"/>
    <w:rsid w:val="00663820"/>
    <w:rsid w:val="006670EA"/>
    <w:rsid w:val="0067211D"/>
    <w:rsid w:val="00674B06"/>
    <w:rsid w:val="00677A30"/>
    <w:rsid w:val="00690E9E"/>
    <w:rsid w:val="006B23C4"/>
    <w:rsid w:val="006B609B"/>
    <w:rsid w:val="006C64B8"/>
    <w:rsid w:val="006C6C4B"/>
    <w:rsid w:val="00712DEB"/>
    <w:rsid w:val="007351C0"/>
    <w:rsid w:val="007529C0"/>
    <w:rsid w:val="00753073"/>
    <w:rsid w:val="007648C1"/>
    <w:rsid w:val="00765035"/>
    <w:rsid w:val="007816BC"/>
    <w:rsid w:val="00795BA6"/>
    <w:rsid w:val="007A6606"/>
    <w:rsid w:val="007B3AE5"/>
    <w:rsid w:val="007B4027"/>
    <w:rsid w:val="007B47B2"/>
    <w:rsid w:val="007C0CD3"/>
    <w:rsid w:val="007C78FB"/>
    <w:rsid w:val="007E1987"/>
    <w:rsid w:val="008011D1"/>
    <w:rsid w:val="0080182C"/>
    <w:rsid w:val="008141A1"/>
    <w:rsid w:val="00814538"/>
    <w:rsid w:val="00816A0F"/>
    <w:rsid w:val="00824D77"/>
    <w:rsid w:val="00840A3A"/>
    <w:rsid w:val="00845004"/>
    <w:rsid w:val="008507AD"/>
    <w:rsid w:val="008547B4"/>
    <w:rsid w:val="00864E96"/>
    <w:rsid w:val="0086665C"/>
    <w:rsid w:val="00870F08"/>
    <w:rsid w:val="00874C2D"/>
    <w:rsid w:val="0087613C"/>
    <w:rsid w:val="0088258A"/>
    <w:rsid w:val="00893A68"/>
    <w:rsid w:val="00893E98"/>
    <w:rsid w:val="008A0C0C"/>
    <w:rsid w:val="008A7C78"/>
    <w:rsid w:val="008A7E5F"/>
    <w:rsid w:val="008B6422"/>
    <w:rsid w:val="008D1431"/>
    <w:rsid w:val="008F2D89"/>
    <w:rsid w:val="008F5D5F"/>
    <w:rsid w:val="00906E7A"/>
    <w:rsid w:val="00912429"/>
    <w:rsid w:val="009131D4"/>
    <w:rsid w:val="00915C54"/>
    <w:rsid w:val="00922399"/>
    <w:rsid w:val="0092290E"/>
    <w:rsid w:val="00952523"/>
    <w:rsid w:val="00967138"/>
    <w:rsid w:val="0097263B"/>
    <w:rsid w:val="00984545"/>
    <w:rsid w:val="009A16DF"/>
    <w:rsid w:val="009A4859"/>
    <w:rsid w:val="009B52FB"/>
    <w:rsid w:val="009D70E2"/>
    <w:rsid w:val="009E0633"/>
    <w:rsid w:val="009E3EAA"/>
    <w:rsid w:val="00A01697"/>
    <w:rsid w:val="00A06C79"/>
    <w:rsid w:val="00A23A62"/>
    <w:rsid w:val="00A26190"/>
    <w:rsid w:val="00A3091C"/>
    <w:rsid w:val="00A42561"/>
    <w:rsid w:val="00AA762B"/>
    <w:rsid w:val="00AB0679"/>
    <w:rsid w:val="00AB0F12"/>
    <w:rsid w:val="00AB36CF"/>
    <w:rsid w:val="00AC46BD"/>
    <w:rsid w:val="00AD45A4"/>
    <w:rsid w:val="00AE1753"/>
    <w:rsid w:val="00AF0372"/>
    <w:rsid w:val="00AF409E"/>
    <w:rsid w:val="00AF4490"/>
    <w:rsid w:val="00B16E04"/>
    <w:rsid w:val="00B218EB"/>
    <w:rsid w:val="00B27E82"/>
    <w:rsid w:val="00B37129"/>
    <w:rsid w:val="00B46EFC"/>
    <w:rsid w:val="00B51765"/>
    <w:rsid w:val="00B527BC"/>
    <w:rsid w:val="00B735B7"/>
    <w:rsid w:val="00B74705"/>
    <w:rsid w:val="00B77A36"/>
    <w:rsid w:val="00B9271D"/>
    <w:rsid w:val="00B934C5"/>
    <w:rsid w:val="00B95298"/>
    <w:rsid w:val="00BB7AAA"/>
    <w:rsid w:val="00BC10F2"/>
    <w:rsid w:val="00BC64A1"/>
    <w:rsid w:val="00BE1820"/>
    <w:rsid w:val="00BF0DFE"/>
    <w:rsid w:val="00BF2AC2"/>
    <w:rsid w:val="00BF2DC8"/>
    <w:rsid w:val="00BF4CAD"/>
    <w:rsid w:val="00BF7347"/>
    <w:rsid w:val="00C2300C"/>
    <w:rsid w:val="00C32DD8"/>
    <w:rsid w:val="00C402E4"/>
    <w:rsid w:val="00C467C9"/>
    <w:rsid w:val="00C60F2F"/>
    <w:rsid w:val="00C618CD"/>
    <w:rsid w:val="00C8338A"/>
    <w:rsid w:val="00C90C70"/>
    <w:rsid w:val="00C96278"/>
    <w:rsid w:val="00CC5786"/>
    <w:rsid w:val="00CC681B"/>
    <w:rsid w:val="00CD4C90"/>
    <w:rsid w:val="00CD4ECC"/>
    <w:rsid w:val="00CE1F74"/>
    <w:rsid w:val="00CE6283"/>
    <w:rsid w:val="00CF147D"/>
    <w:rsid w:val="00D04476"/>
    <w:rsid w:val="00D04E7C"/>
    <w:rsid w:val="00D16120"/>
    <w:rsid w:val="00D318D3"/>
    <w:rsid w:val="00D40A91"/>
    <w:rsid w:val="00D4626F"/>
    <w:rsid w:val="00D55FC5"/>
    <w:rsid w:val="00D63F5B"/>
    <w:rsid w:val="00D80D37"/>
    <w:rsid w:val="00D83874"/>
    <w:rsid w:val="00D91503"/>
    <w:rsid w:val="00D94598"/>
    <w:rsid w:val="00DA3E81"/>
    <w:rsid w:val="00DA4220"/>
    <w:rsid w:val="00DB6D7B"/>
    <w:rsid w:val="00DC466A"/>
    <w:rsid w:val="00DC7E69"/>
    <w:rsid w:val="00DE13AF"/>
    <w:rsid w:val="00DF0F58"/>
    <w:rsid w:val="00DF254E"/>
    <w:rsid w:val="00E15E92"/>
    <w:rsid w:val="00E25942"/>
    <w:rsid w:val="00E35690"/>
    <w:rsid w:val="00EB242B"/>
    <w:rsid w:val="00EC055E"/>
    <w:rsid w:val="00EC3250"/>
    <w:rsid w:val="00ED0F8F"/>
    <w:rsid w:val="00ED27A8"/>
    <w:rsid w:val="00EE72E5"/>
    <w:rsid w:val="00F05087"/>
    <w:rsid w:val="00F141EB"/>
    <w:rsid w:val="00F246B5"/>
    <w:rsid w:val="00F3089A"/>
    <w:rsid w:val="00F3633A"/>
    <w:rsid w:val="00F416DE"/>
    <w:rsid w:val="00F503B7"/>
    <w:rsid w:val="00F73E53"/>
    <w:rsid w:val="00F74AA6"/>
    <w:rsid w:val="00F775EE"/>
    <w:rsid w:val="00F808F5"/>
    <w:rsid w:val="00F84291"/>
    <w:rsid w:val="00F948B6"/>
    <w:rsid w:val="00FA4557"/>
    <w:rsid w:val="00FC61C1"/>
    <w:rsid w:val="00FD18E3"/>
    <w:rsid w:val="00FE0A3E"/>
    <w:rsid w:val="00FE2691"/>
    <w:rsid w:val="00FE361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F7E48-7151-498B-870B-4147564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2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3B28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77A3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F14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events@uh.edu?subject=GP%20Rooms%20Reques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OURevents@uh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urevents@uh.edu?subject=GP%20Rooms%20Reque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5E1EC3A7EC4F928A13DA09A3E1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D9B8-F896-4A43-85D4-CBAE23EA6E8C}"/>
      </w:docPartPr>
      <w:docPartBody>
        <w:p w:rsidR="0098382D" w:rsidRDefault="00CE575F" w:rsidP="00CE575F">
          <w:pPr>
            <w:pStyle w:val="235E1EC3A7EC4F928A13DA09A3E1FFDD"/>
          </w:pPr>
          <w:r w:rsidRPr="00D122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F6"/>
    <w:rsid w:val="00067382"/>
    <w:rsid w:val="00163C96"/>
    <w:rsid w:val="00167FB2"/>
    <w:rsid w:val="00203574"/>
    <w:rsid w:val="0029601C"/>
    <w:rsid w:val="00296C25"/>
    <w:rsid w:val="002E2E06"/>
    <w:rsid w:val="003B6D5E"/>
    <w:rsid w:val="003E0B02"/>
    <w:rsid w:val="00402F01"/>
    <w:rsid w:val="00431632"/>
    <w:rsid w:val="004B1342"/>
    <w:rsid w:val="004C2FD4"/>
    <w:rsid w:val="00516A8F"/>
    <w:rsid w:val="00575A00"/>
    <w:rsid w:val="005F588D"/>
    <w:rsid w:val="0070043D"/>
    <w:rsid w:val="007016C6"/>
    <w:rsid w:val="00770AA6"/>
    <w:rsid w:val="0079410A"/>
    <w:rsid w:val="007D361D"/>
    <w:rsid w:val="008C3679"/>
    <w:rsid w:val="008E2CAD"/>
    <w:rsid w:val="00960E3D"/>
    <w:rsid w:val="0098382D"/>
    <w:rsid w:val="009A28BE"/>
    <w:rsid w:val="00AD3E74"/>
    <w:rsid w:val="00BA44F9"/>
    <w:rsid w:val="00C004B8"/>
    <w:rsid w:val="00CE575F"/>
    <w:rsid w:val="00D3670B"/>
    <w:rsid w:val="00D838EA"/>
    <w:rsid w:val="00D975F6"/>
    <w:rsid w:val="00E1548C"/>
    <w:rsid w:val="00E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5F"/>
    <w:rPr>
      <w:color w:val="808080"/>
    </w:rPr>
  </w:style>
  <w:style w:type="paragraph" w:customStyle="1" w:styleId="235E1EC3A7EC4F928A13DA09A3E1FFDD">
    <w:name w:val="235E1EC3A7EC4F928A13DA09A3E1FFDD"/>
    <w:rsid w:val="00CE575F"/>
  </w:style>
  <w:style w:type="paragraph" w:customStyle="1" w:styleId="B2B597879275493DB75FC06C7AA67635">
    <w:name w:val="B2B597879275493DB75FC06C7AA67635"/>
    <w:rsid w:val="00CE5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80C2-AA6A-4033-BC4B-89BA630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12" baseType="variant"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mailto:lldhirani@uh.edu</vt:lpwstr>
      </vt:variant>
      <vt:variant>
        <vt:lpwstr/>
      </vt:variant>
      <vt:variant>
        <vt:i4>852088</vt:i4>
      </vt:variant>
      <vt:variant>
        <vt:i4>0</vt:i4>
      </vt:variant>
      <vt:variant>
        <vt:i4>0</vt:i4>
      </vt:variant>
      <vt:variant>
        <vt:i4>5</vt:i4>
      </vt:variant>
      <vt:variant>
        <vt:lpwstr>mailto:mihaider@central.u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Vidrine</dc:creator>
  <cp:lastModifiedBy>Haider, Iqbal I</cp:lastModifiedBy>
  <cp:revision>2</cp:revision>
  <cp:lastPrinted>2014-03-05T21:29:00Z</cp:lastPrinted>
  <dcterms:created xsi:type="dcterms:W3CDTF">2017-06-28T17:29:00Z</dcterms:created>
  <dcterms:modified xsi:type="dcterms:W3CDTF">2017-06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